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80" w:rsidRPr="00907132" w:rsidRDefault="00C96D80" w:rsidP="0090713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07132">
        <w:rPr>
          <w:b/>
          <w:color w:val="000000"/>
        </w:rPr>
        <w:t xml:space="preserve">Конспект открытого занятия по развитию речи в </w:t>
      </w:r>
      <w:r w:rsidR="004711AB" w:rsidRPr="00907132">
        <w:rPr>
          <w:b/>
          <w:color w:val="000000"/>
        </w:rPr>
        <w:t>старшей</w:t>
      </w:r>
      <w:r w:rsidRPr="00907132">
        <w:rPr>
          <w:b/>
          <w:color w:val="000000"/>
        </w:rPr>
        <w:t xml:space="preserve"> группе</w:t>
      </w:r>
      <w:r w:rsidR="004711AB" w:rsidRPr="00907132">
        <w:rPr>
          <w:b/>
          <w:color w:val="000000"/>
        </w:rPr>
        <w:t xml:space="preserve"> компенсирующей направленности.</w:t>
      </w:r>
      <w:r w:rsidR="0063076E">
        <w:rPr>
          <w:b/>
          <w:color w:val="000000"/>
        </w:rPr>
        <w:t xml:space="preserve"> Лексическая тема «Игрушки».</w:t>
      </w:r>
    </w:p>
    <w:p w:rsidR="004711AB" w:rsidRPr="00907132" w:rsidRDefault="004711AB" w:rsidP="0090713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787AB4" w:rsidRPr="00787AB4" w:rsidRDefault="00787AB4" w:rsidP="00787AB4">
      <w:pPr>
        <w:pStyle w:val="a3"/>
        <w:spacing w:before="0" w:beforeAutospacing="0" w:after="0" w:afterAutospacing="0"/>
        <w:rPr>
          <w:color w:val="000000"/>
        </w:rPr>
      </w:pPr>
      <w:r w:rsidRPr="00787AB4">
        <w:rPr>
          <w:b/>
          <w:i/>
          <w:color w:val="000000"/>
        </w:rPr>
        <w:t>Цель</w:t>
      </w:r>
      <w:r w:rsidRPr="00787AB4">
        <w:rPr>
          <w:color w:val="000000"/>
        </w:rPr>
        <w:t xml:space="preserve">: создание условий для развития связной речи у детей. </w:t>
      </w:r>
    </w:p>
    <w:p w:rsidR="00787AB4" w:rsidRPr="00787AB4" w:rsidRDefault="00787AB4" w:rsidP="00787AB4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787AB4">
        <w:rPr>
          <w:b/>
          <w:i/>
          <w:color w:val="000000"/>
        </w:rPr>
        <w:t>Задачи:</w:t>
      </w:r>
    </w:p>
    <w:p w:rsidR="00787AB4" w:rsidRPr="00787AB4" w:rsidRDefault="00787AB4" w:rsidP="00787AB4">
      <w:pPr>
        <w:pStyle w:val="a3"/>
        <w:spacing w:before="0" w:beforeAutospacing="0" w:after="0" w:afterAutospacing="0"/>
        <w:rPr>
          <w:color w:val="000000"/>
        </w:rPr>
      </w:pPr>
      <w:r w:rsidRPr="00787AB4">
        <w:rPr>
          <w:b/>
          <w:i/>
          <w:color w:val="000000"/>
        </w:rPr>
        <w:t>Образовательные:</w:t>
      </w:r>
      <w:r w:rsidRPr="00787AB4">
        <w:rPr>
          <w:color w:val="000000"/>
        </w:rPr>
        <w:t xml:space="preserve"> </w:t>
      </w:r>
    </w:p>
    <w:p w:rsidR="00787AB4" w:rsidRPr="00787AB4" w:rsidRDefault="00787AB4" w:rsidP="00C053B1">
      <w:pPr>
        <w:pStyle w:val="a3"/>
        <w:numPr>
          <w:ilvl w:val="0"/>
          <w:numId w:val="5"/>
        </w:numPr>
        <w:spacing w:before="0" w:beforeAutospacing="0" w:after="0" w:afterAutospacing="0"/>
        <w:ind w:left="567" w:hanging="567"/>
        <w:rPr>
          <w:rStyle w:val="FontStyle417"/>
          <w:sz w:val="24"/>
          <w:szCs w:val="24"/>
        </w:rPr>
      </w:pPr>
      <w:r w:rsidRPr="00787AB4">
        <w:rPr>
          <w:rStyle w:val="FontStyle417"/>
          <w:sz w:val="24"/>
          <w:szCs w:val="24"/>
        </w:rPr>
        <w:t>уточнение и расширение представлений об игрушках, их назначении, деталях и частях, из которых они состоят, материалах, из которых они сделаны.</w:t>
      </w:r>
    </w:p>
    <w:p w:rsidR="00C053B1" w:rsidRPr="00C053B1" w:rsidRDefault="00787AB4" w:rsidP="00C053B1">
      <w:pPr>
        <w:pStyle w:val="a3"/>
        <w:numPr>
          <w:ilvl w:val="0"/>
          <w:numId w:val="5"/>
        </w:numPr>
        <w:spacing w:before="0" w:beforeAutospacing="0" w:after="0" w:afterAutospacing="0"/>
        <w:ind w:left="567" w:hanging="567"/>
        <w:rPr>
          <w:rStyle w:val="FontStyle417"/>
          <w:bCs/>
          <w:i/>
          <w:iCs/>
          <w:sz w:val="24"/>
          <w:szCs w:val="24"/>
        </w:rPr>
      </w:pPr>
      <w:r w:rsidRPr="00787AB4">
        <w:rPr>
          <w:rStyle w:val="FontStyle417"/>
          <w:sz w:val="24"/>
          <w:szCs w:val="24"/>
        </w:rPr>
        <w:t>уточ</w:t>
      </w:r>
      <w:r w:rsidRPr="00787AB4">
        <w:rPr>
          <w:rStyle w:val="FontStyle417"/>
          <w:sz w:val="24"/>
          <w:szCs w:val="24"/>
        </w:rPr>
        <w:softHyphen/>
        <w:t>нение и активизация словаря по теме «Игрушки»</w:t>
      </w:r>
    </w:p>
    <w:p w:rsidR="00787AB4" w:rsidRPr="00787AB4" w:rsidRDefault="00787AB4" w:rsidP="00C053B1">
      <w:pPr>
        <w:pStyle w:val="a3"/>
        <w:spacing w:before="0" w:beforeAutospacing="0" w:after="0" w:afterAutospacing="0"/>
        <w:ind w:left="567"/>
        <w:rPr>
          <w:bCs/>
          <w:i/>
          <w:iCs/>
        </w:rPr>
      </w:pPr>
      <w:proofErr w:type="gramStart"/>
      <w:r w:rsidRPr="00787AB4">
        <w:rPr>
          <w:rStyle w:val="FontStyle420"/>
          <w:b w:val="0"/>
          <w:sz w:val="24"/>
          <w:szCs w:val="24"/>
        </w:rPr>
        <w:t xml:space="preserve">(игрушка, кукла, коляска, кубики, конструктор, </w:t>
      </w:r>
      <w:r w:rsidR="002B15C1">
        <w:rPr>
          <w:rStyle w:val="FontStyle420"/>
          <w:b w:val="0"/>
          <w:sz w:val="24"/>
          <w:szCs w:val="24"/>
        </w:rPr>
        <w:t xml:space="preserve">мяч, </w:t>
      </w:r>
      <w:r w:rsidRPr="00787AB4">
        <w:rPr>
          <w:rStyle w:val="FontStyle420"/>
          <w:b w:val="0"/>
          <w:sz w:val="24"/>
          <w:szCs w:val="24"/>
        </w:rPr>
        <w:t>клоун, машина, играть, беречь, ло</w:t>
      </w:r>
      <w:r w:rsidRPr="00787AB4">
        <w:rPr>
          <w:rStyle w:val="FontStyle420"/>
          <w:b w:val="0"/>
          <w:sz w:val="24"/>
          <w:szCs w:val="24"/>
        </w:rPr>
        <w:softHyphen/>
        <w:t>мать, придумывать, укачивать, убаюкивать; новый, красивый, яркий, интересный).</w:t>
      </w:r>
      <w:proofErr w:type="gramEnd"/>
    </w:p>
    <w:p w:rsidR="00787AB4" w:rsidRPr="00787AB4" w:rsidRDefault="00787AB4" w:rsidP="00787AB4">
      <w:pPr>
        <w:pStyle w:val="Style33"/>
        <w:widowControl/>
        <w:jc w:val="both"/>
        <w:rPr>
          <w:color w:val="000000"/>
        </w:rPr>
      </w:pPr>
      <w:r w:rsidRPr="00787AB4">
        <w:rPr>
          <w:b/>
          <w:i/>
          <w:color w:val="000000"/>
        </w:rPr>
        <w:t>Развивающие:</w:t>
      </w:r>
      <w:r w:rsidRPr="00787AB4">
        <w:rPr>
          <w:color w:val="000000"/>
        </w:rPr>
        <w:t xml:space="preserve"> </w:t>
      </w:r>
    </w:p>
    <w:p w:rsidR="00787AB4" w:rsidRPr="00787AB4" w:rsidRDefault="00787AB4" w:rsidP="00C053B1">
      <w:pPr>
        <w:pStyle w:val="Style33"/>
        <w:widowControl/>
        <w:numPr>
          <w:ilvl w:val="0"/>
          <w:numId w:val="4"/>
        </w:numPr>
        <w:ind w:left="567" w:hanging="567"/>
        <w:jc w:val="both"/>
        <w:rPr>
          <w:rStyle w:val="FontStyle417"/>
          <w:sz w:val="24"/>
          <w:szCs w:val="24"/>
        </w:rPr>
      </w:pPr>
      <w:r w:rsidRPr="00787AB4">
        <w:rPr>
          <w:rStyle w:val="FontStyle417"/>
          <w:sz w:val="24"/>
          <w:szCs w:val="24"/>
        </w:rPr>
        <w:t>развитие навыков речевого общения, речевого слуха</w:t>
      </w:r>
      <w:r w:rsidR="00C053B1">
        <w:rPr>
          <w:rStyle w:val="FontStyle417"/>
          <w:sz w:val="24"/>
          <w:szCs w:val="24"/>
        </w:rPr>
        <w:t>;</w:t>
      </w:r>
    </w:p>
    <w:p w:rsidR="00787AB4" w:rsidRPr="00787AB4" w:rsidRDefault="00787AB4" w:rsidP="00C053B1">
      <w:pPr>
        <w:pStyle w:val="Style33"/>
        <w:widowControl/>
        <w:numPr>
          <w:ilvl w:val="0"/>
          <w:numId w:val="4"/>
        </w:numPr>
        <w:ind w:left="567" w:hanging="567"/>
        <w:jc w:val="both"/>
        <w:rPr>
          <w:rStyle w:val="FontStyle417"/>
          <w:sz w:val="24"/>
          <w:szCs w:val="24"/>
        </w:rPr>
      </w:pPr>
      <w:r w:rsidRPr="00787AB4">
        <w:rPr>
          <w:rStyle w:val="FontStyle417"/>
          <w:sz w:val="24"/>
          <w:szCs w:val="24"/>
        </w:rPr>
        <w:t>развитие навыков построения предложения, связной речи, речевого слуха</w:t>
      </w:r>
      <w:r w:rsidR="00C053B1">
        <w:rPr>
          <w:rStyle w:val="FontStyle417"/>
          <w:sz w:val="24"/>
          <w:szCs w:val="24"/>
        </w:rPr>
        <w:t>;</w:t>
      </w:r>
      <w:r w:rsidRPr="00787AB4">
        <w:rPr>
          <w:rStyle w:val="FontStyle417"/>
          <w:sz w:val="24"/>
          <w:szCs w:val="24"/>
        </w:rPr>
        <w:t xml:space="preserve"> </w:t>
      </w:r>
    </w:p>
    <w:p w:rsidR="00787AB4" w:rsidRPr="00787AB4" w:rsidRDefault="00787AB4" w:rsidP="00C053B1">
      <w:pPr>
        <w:pStyle w:val="Style33"/>
        <w:widowControl/>
        <w:numPr>
          <w:ilvl w:val="0"/>
          <w:numId w:val="4"/>
        </w:numPr>
        <w:ind w:left="567" w:hanging="567"/>
        <w:jc w:val="both"/>
        <w:rPr>
          <w:rStyle w:val="FontStyle417"/>
          <w:sz w:val="24"/>
          <w:szCs w:val="24"/>
        </w:rPr>
      </w:pPr>
      <w:r w:rsidRPr="00787AB4">
        <w:rPr>
          <w:rStyle w:val="FontStyle417"/>
          <w:sz w:val="24"/>
          <w:szCs w:val="24"/>
        </w:rPr>
        <w:t>мышления, тонкой моторики, координации речи с движением, зрительного внимания и восприятия</w:t>
      </w:r>
      <w:r w:rsidR="00C053B1">
        <w:rPr>
          <w:rStyle w:val="FontStyle417"/>
          <w:sz w:val="24"/>
          <w:szCs w:val="24"/>
        </w:rPr>
        <w:t>;</w:t>
      </w:r>
    </w:p>
    <w:p w:rsidR="00787AB4" w:rsidRPr="00787AB4" w:rsidRDefault="00787AB4" w:rsidP="00C053B1">
      <w:pPr>
        <w:pStyle w:val="a3"/>
        <w:numPr>
          <w:ilvl w:val="0"/>
          <w:numId w:val="4"/>
        </w:numPr>
        <w:spacing w:before="0" w:beforeAutospacing="0" w:after="0" w:afterAutospacing="0"/>
        <w:ind w:left="567" w:hanging="567"/>
        <w:rPr>
          <w:color w:val="000000"/>
        </w:rPr>
      </w:pPr>
      <w:r w:rsidRPr="00787AB4">
        <w:rPr>
          <w:color w:val="000000"/>
        </w:rPr>
        <w:t>развитие  умения детей принимать на себя игровую роль.</w:t>
      </w:r>
    </w:p>
    <w:p w:rsidR="00787AB4" w:rsidRPr="00787AB4" w:rsidRDefault="00787AB4" w:rsidP="00787AB4">
      <w:pPr>
        <w:pStyle w:val="a3"/>
        <w:spacing w:before="0" w:beforeAutospacing="0" w:after="0" w:afterAutospacing="0"/>
        <w:rPr>
          <w:color w:val="000000"/>
        </w:rPr>
      </w:pPr>
      <w:r w:rsidRPr="00787AB4">
        <w:rPr>
          <w:b/>
          <w:i/>
          <w:color w:val="000000"/>
        </w:rPr>
        <w:t>Воспитательные</w:t>
      </w:r>
      <w:r w:rsidRPr="00787AB4">
        <w:rPr>
          <w:color w:val="000000"/>
        </w:rPr>
        <w:t xml:space="preserve">: </w:t>
      </w:r>
    </w:p>
    <w:p w:rsidR="00787AB4" w:rsidRPr="00787AB4" w:rsidRDefault="00787AB4" w:rsidP="00C053B1">
      <w:pPr>
        <w:pStyle w:val="a3"/>
        <w:numPr>
          <w:ilvl w:val="0"/>
          <w:numId w:val="6"/>
        </w:numPr>
        <w:spacing w:before="0" w:beforeAutospacing="0" w:after="0" w:afterAutospacing="0"/>
        <w:ind w:left="567" w:hanging="567"/>
        <w:rPr>
          <w:color w:val="000000"/>
        </w:rPr>
      </w:pPr>
      <w:r w:rsidRPr="00787AB4">
        <w:rPr>
          <w:color w:val="000000"/>
        </w:rPr>
        <w:t xml:space="preserve">воспитание у детей чувства сопереживания, бережного отношение к игрушкам, </w:t>
      </w:r>
      <w:r w:rsidR="00C053B1">
        <w:rPr>
          <w:color w:val="000000"/>
        </w:rPr>
        <w:t>самостоятельности, аккуратности</w:t>
      </w:r>
      <w:r w:rsidR="00C053B1">
        <w:rPr>
          <w:rStyle w:val="FontStyle417"/>
          <w:sz w:val="24"/>
          <w:szCs w:val="24"/>
        </w:rPr>
        <w:t>;</w:t>
      </w:r>
    </w:p>
    <w:p w:rsidR="00787AB4" w:rsidRPr="00787AB4" w:rsidRDefault="00787AB4" w:rsidP="00C053B1">
      <w:pPr>
        <w:pStyle w:val="a3"/>
        <w:numPr>
          <w:ilvl w:val="0"/>
          <w:numId w:val="6"/>
        </w:numPr>
        <w:spacing w:before="0" w:beforeAutospacing="0" w:after="0" w:afterAutospacing="0"/>
        <w:ind w:left="567" w:hanging="567"/>
        <w:rPr>
          <w:color w:val="000000"/>
        </w:rPr>
      </w:pPr>
      <w:r w:rsidRPr="00787AB4">
        <w:rPr>
          <w:color w:val="000000"/>
        </w:rPr>
        <w:t>создание положительного настроя.</w:t>
      </w:r>
    </w:p>
    <w:p w:rsidR="002D5003" w:rsidRDefault="004711AB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b/>
          <w:i/>
          <w:color w:val="000000"/>
        </w:rPr>
        <w:t>Оборудование</w:t>
      </w:r>
      <w:r w:rsidR="00C96D80" w:rsidRPr="00907132">
        <w:rPr>
          <w:b/>
          <w:i/>
          <w:color w:val="000000"/>
        </w:rPr>
        <w:t>:</w:t>
      </w:r>
      <w:r w:rsidR="00C96D80" w:rsidRPr="00907132">
        <w:rPr>
          <w:color w:val="000000"/>
        </w:rPr>
        <w:t xml:space="preserve"> </w:t>
      </w:r>
    </w:p>
    <w:p w:rsidR="002D5003" w:rsidRDefault="00C96D80" w:rsidP="002D5003">
      <w:pPr>
        <w:pStyle w:val="a3"/>
        <w:numPr>
          <w:ilvl w:val="0"/>
          <w:numId w:val="3"/>
        </w:numPr>
        <w:spacing w:before="0" w:beforeAutospacing="0" w:after="0" w:afterAutospacing="0"/>
        <w:ind w:left="284" w:firstLine="0"/>
        <w:rPr>
          <w:color w:val="000000"/>
        </w:rPr>
      </w:pPr>
      <w:r w:rsidRPr="00907132">
        <w:rPr>
          <w:color w:val="000000"/>
        </w:rPr>
        <w:t>игрушки: медведь, лошадка, зайчик, мячик</w:t>
      </w:r>
      <w:r w:rsidR="002D5003">
        <w:rPr>
          <w:color w:val="000000"/>
        </w:rPr>
        <w:t>;</w:t>
      </w:r>
      <w:r w:rsidRPr="00907132">
        <w:rPr>
          <w:color w:val="000000"/>
        </w:rPr>
        <w:t xml:space="preserve"> </w:t>
      </w:r>
    </w:p>
    <w:p w:rsidR="00C96D80" w:rsidRPr="002D5003" w:rsidRDefault="00C96D80" w:rsidP="002D5003">
      <w:pPr>
        <w:pStyle w:val="a3"/>
        <w:numPr>
          <w:ilvl w:val="0"/>
          <w:numId w:val="3"/>
        </w:numPr>
        <w:spacing w:before="0" w:beforeAutospacing="0" w:after="0" w:afterAutospacing="0"/>
        <w:ind w:left="284" w:firstLine="0"/>
        <w:rPr>
          <w:color w:val="000000"/>
        </w:rPr>
      </w:pPr>
      <w:r w:rsidRPr="002D5003">
        <w:rPr>
          <w:color w:val="000000"/>
        </w:rPr>
        <w:t>музыкальное сопровождение Е.Железнова «</w:t>
      </w:r>
      <w:r w:rsidR="002D5003" w:rsidRPr="002D5003">
        <w:rPr>
          <w:color w:val="000000"/>
        </w:rPr>
        <w:t>Зайка серенький сидит</w:t>
      </w:r>
      <w:r w:rsidRPr="002D5003">
        <w:rPr>
          <w:color w:val="000000"/>
        </w:rPr>
        <w:t>».</w:t>
      </w:r>
    </w:p>
    <w:p w:rsidR="00C96D80" w:rsidRPr="00907132" w:rsidRDefault="00C96D80" w:rsidP="00907132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907132">
        <w:rPr>
          <w:b/>
          <w:i/>
          <w:color w:val="000000"/>
        </w:rPr>
        <w:t>Ход занятия.</w:t>
      </w:r>
    </w:p>
    <w:p w:rsidR="00C96D80" w:rsidRDefault="00C96D80" w:rsidP="00F90A1A">
      <w:pPr>
        <w:pStyle w:val="a3"/>
        <w:numPr>
          <w:ilvl w:val="0"/>
          <w:numId w:val="7"/>
        </w:numPr>
        <w:spacing w:before="0" w:beforeAutospacing="0" w:after="0" w:afterAutospacing="0"/>
        <w:ind w:left="284" w:hanging="284"/>
        <w:rPr>
          <w:color w:val="000000"/>
        </w:rPr>
      </w:pPr>
      <w:r w:rsidRPr="00F90A1A">
        <w:rPr>
          <w:b/>
          <w:i/>
          <w:color w:val="000000"/>
        </w:rPr>
        <w:t>Организационный момент.</w:t>
      </w:r>
      <w:r w:rsidRPr="00907132">
        <w:rPr>
          <w:color w:val="000000"/>
        </w:rPr>
        <w:t xml:space="preserve"> Приветствие.</w:t>
      </w:r>
    </w:p>
    <w:p w:rsidR="00907132" w:rsidRPr="00907132" w:rsidRDefault="00907132" w:rsidP="00907132">
      <w:pPr>
        <w:pStyle w:val="a3"/>
        <w:spacing w:before="0" w:beforeAutospacing="0" w:after="0" w:afterAutospacing="0"/>
        <w:rPr>
          <w:i/>
          <w:color w:val="000000"/>
        </w:rPr>
      </w:pPr>
      <w:r w:rsidRPr="00907132">
        <w:rPr>
          <w:i/>
          <w:color w:val="000000"/>
        </w:rPr>
        <w:t>Логопед</w:t>
      </w:r>
      <w:r w:rsidR="00C96D80" w:rsidRPr="00907132">
        <w:rPr>
          <w:i/>
          <w:color w:val="000000"/>
        </w:rPr>
        <w:t xml:space="preserve">: </w:t>
      </w:r>
    </w:p>
    <w:p w:rsidR="00C96D80" w:rsidRPr="00907132" w:rsidRDefault="002D5003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t>–</w:t>
      </w:r>
      <w:r>
        <w:rPr>
          <w:color w:val="111111"/>
        </w:rPr>
        <w:t xml:space="preserve"> </w:t>
      </w:r>
      <w:r w:rsidR="00C96D80" w:rsidRPr="00907132">
        <w:rPr>
          <w:color w:val="000000"/>
        </w:rPr>
        <w:t>Ребята, посмотрите: к нам сегодня пришли гости</w:t>
      </w:r>
      <w:r w:rsidR="00907132" w:rsidRPr="00907132">
        <w:rPr>
          <w:color w:val="000000"/>
        </w:rPr>
        <w:t>.</w:t>
      </w:r>
      <w:r w:rsidR="00C96D80" w:rsidRPr="00907132">
        <w:rPr>
          <w:color w:val="000000"/>
        </w:rPr>
        <w:t xml:space="preserve"> </w:t>
      </w:r>
      <w:r w:rsidR="00907132">
        <w:rPr>
          <w:color w:val="000000"/>
        </w:rPr>
        <w:t>Д</w:t>
      </w:r>
      <w:r w:rsidR="00C96D80" w:rsidRPr="00907132">
        <w:rPr>
          <w:color w:val="000000"/>
        </w:rPr>
        <w:t>авайте, с ними поздороваемся!</w:t>
      </w:r>
    </w:p>
    <w:p w:rsidR="00C96D80" w:rsidRPr="00907132" w:rsidRDefault="00C96D80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000000"/>
        </w:rPr>
        <w:t>(дети здороваются с присутствующими педагогами)</w:t>
      </w:r>
    </w:p>
    <w:p w:rsidR="00C96D80" w:rsidRPr="00907132" w:rsidRDefault="00605F75" w:rsidP="00907132">
      <w:pPr>
        <w:pStyle w:val="a3"/>
        <w:spacing w:before="0" w:beforeAutospacing="0" w:after="0" w:afterAutospacing="0"/>
        <w:rPr>
          <w:i/>
          <w:color w:val="000000"/>
        </w:rPr>
      </w:pPr>
      <w:r w:rsidRPr="00907132">
        <w:rPr>
          <w:i/>
          <w:color w:val="000000"/>
        </w:rPr>
        <w:t xml:space="preserve"> </w:t>
      </w:r>
      <w:r w:rsidR="00C96D80" w:rsidRPr="00907132">
        <w:rPr>
          <w:i/>
          <w:color w:val="000000"/>
        </w:rPr>
        <w:t>(Раздается стук в дверь, в группу входит кукла Катя).</w:t>
      </w:r>
    </w:p>
    <w:p w:rsidR="00C96D80" w:rsidRPr="00907132" w:rsidRDefault="002D5003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t>–</w:t>
      </w:r>
      <w:r w:rsidR="00C96D80" w:rsidRPr="00907132">
        <w:rPr>
          <w:color w:val="000000"/>
        </w:rPr>
        <w:t xml:space="preserve"> Ребят</w:t>
      </w:r>
      <w:r>
        <w:rPr>
          <w:color w:val="000000"/>
        </w:rPr>
        <w:t>а</w:t>
      </w:r>
      <w:r w:rsidR="00C96D80" w:rsidRPr="00907132">
        <w:rPr>
          <w:color w:val="000000"/>
        </w:rPr>
        <w:t>, посмотрите, а кто к нам в гости пришел.</w:t>
      </w:r>
    </w:p>
    <w:p w:rsidR="00C96D80" w:rsidRPr="00907132" w:rsidRDefault="00C96D80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i/>
          <w:color w:val="000000"/>
        </w:rPr>
        <w:t>Дети:</w:t>
      </w:r>
      <w:r w:rsidRPr="00907132">
        <w:rPr>
          <w:color w:val="000000"/>
        </w:rPr>
        <w:t xml:space="preserve"> Кукла (кукла здоровается)</w:t>
      </w:r>
      <w:r w:rsidR="004711AB" w:rsidRPr="00907132">
        <w:rPr>
          <w:color w:val="000000"/>
        </w:rPr>
        <w:t>.</w:t>
      </w:r>
    </w:p>
    <w:p w:rsidR="00907132" w:rsidRPr="00907132" w:rsidRDefault="00907132" w:rsidP="00907132">
      <w:pPr>
        <w:pStyle w:val="a3"/>
        <w:spacing w:before="0" w:beforeAutospacing="0" w:after="0" w:afterAutospacing="0"/>
        <w:rPr>
          <w:i/>
          <w:color w:val="000000"/>
        </w:rPr>
      </w:pPr>
      <w:r w:rsidRPr="00907132">
        <w:rPr>
          <w:i/>
          <w:color w:val="000000"/>
        </w:rPr>
        <w:t xml:space="preserve">Логопед: </w:t>
      </w:r>
    </w:p>
    <w:p w:rsidR="00C96D80" w:rsidRPr="00907132" w:rsidRDefault="00C96D80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000000"/>
        </w:rPr>
        <w:t>Давайте мы кукле скажем</w:t>
      </w:r>
      <w:r w:rsidR="00907132">
        <w:rPr>
          <w:color w:val="000000"/>
        </w:rPr>
        <w:t>:</w:t>
      </w:r>
      <w:r w:rsidRPr="00907132">
        <w:rPr>
          <w:color w:val="000000"/>
        </w:rPr>
        <w:t xml:space="preserve"> «Здравствуйте»</w:t>
      </w:r>
      <w:r w:rsidR="00907132">
        <w:rPr>
          <w:color w:val="000000"/>
        </w:rPr>
        <w:t>.</w:t>
      </w:r>
    </w:p>
    <w:p w:rsidR="00907132" w:rsidRPr="00907132" w:rsidRDefault="00907132" w:rsidP="00907132">
      <w:pPr>
        <w:pStyle w:val="a3"/>
        <w:spacing w:before="0" w:beforeAutospacing="0" w:after="0" w:afterAutospacing="0"/>
        <w:rPr>
          <w:i/>
          <w:color w:val="000000"/>
        </w:rPr>
      </w:pPr>
      <w:r w:rsidRPr="00907132">
        <w:rPr>
          <w:i/>
          <w:color w:val="000000"/>
        </w:rPr>
        <w:t xml:space="preserve">Логопед: </w:t>
      </w:r>
    </w:p>
    <w:p w:rsidR="00C96D80" w:rsidRPr="00907132" w:rsidRDefault="002D5003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t>–</w:t>
      </w:r>
      <w:r>
        <w:rPr>
          <w:color w:val="111111"/>
        </w:rPr>
        <w:t xml:space="preserve"> </w:t>
      </w:r>
      <w:r w:rsidR="00C96D80" w:rsidRPr="00907132">
        <w:rPr>
          <w:color w:val="000000"/>
        </w:rPr>
        <w:t>Ребят</w:t>
      </w:r>
      <w:r w:rsidR="00907132">
        <w:rPr>
          <w:color w:val="000000"/>
        </w:rPr>
        <w:t>а</w:t>
      </w:r>
      <w:r w:rsidR="00C96D80" w:rsidRPr="00907132">
        <w:rPr>
          <w:color w:val="000000"/>
        </w:rPr>
        <w:t>, кукла хочет с вами познакомиться, давайте и мы с ней познакомимся и ей скажем свое имя.</w:t>
      </w:r>
      <w:r w:rsidR="00907132">
        <w:rPr>
          <w:color w:val="000000"/>
        </w:rPr>
        <w:t xml:space="preserve"> </w:t>
      </w:r>
    </w:p>
    <w:p w:rsidR="00C96D80" w:rsidRDefault="002D5003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t>–</w:t>
      </w:r>
      <w:r w:rsidRPr="0090713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96D80" w:rsidRPr="00907132">
        <w:rPr>
          <w:color w:val="000000"/>
        </w:rPr>
        <w:t>(К кому кукла подойдет, ребенок называет свое имя)</w:t>
      </w:r>
    </w:p>
    <w:p w:rsidR="00131560" w:rsidRPr="00907132" w:rsidRDefault="00131560" w:rsidP="00131560">
      <w:pPr>
        <w:pStyle w:val="a3"/>
        <w:spacing w:before="0" w:beforeAutospacing="0" w:after="0" w:afterAutospacing="0"/>
        <w:rPr>
          <w:i/>
          <w:color w:val="000000"/>
        </w:rPr>
      </w:pPr>
      <w:r w:rsidRPr="00907132">
        <w:rPr>
          <w:i/>
          <w:color w:val="000000"/>
        </w:rPr>
        <w:t xml:space="preserve">Логопед: </w:t>
      </w:r>
    </w:p>
    <w:p w:rsidR="00131560" w:rsidRPr="00907132" w:rsidRDefault="00131560" w:rsidP="00131560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t>–</w:t>
      </w:r>
      <w:r>
        <w:rPr>
          <w:color w:val="111111"/>
        </w:rPr>
        <w:t xml:space="preserve"> </w:t>
      </w:r>
      <w:r w:rsidRPr="00907132">
        <w:rPr>
          <w:color w:val="000000"/>
        </w:rPr>
        <w:t>Кукла Катя радуется, что у нее появилось столько друзей.</w:t>
      </w:r>
    </w:p>
    <w:p w:rsidR="00131560" w:rsidRDefault="00131560" w:rsidP="00907132">
      <w:pPr>
        <w:pStyle w:val="a3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Кукла: </w:t>
      </w:r>
      <w:r w:rsidRPr="00131560">
        <w:rPr>
          <w:color w:val="000000"/>
        </w:rPr>
        <w:t>Ребята, вам предстоит выполнить несколько заданий. И после каждого я буду надевать кружочек на пирамидку. Когда она будет собрана, вас ожидает сюрприз.</w:t>
      </w:r>
    </w:p>
    <w:p w:rsidR="00CD4885" w:rsidRPr="00CD4885" w:rsidRDefault="00CD4885" w:rsidP="00CD4885">
      <w:pPr>
        <w:pStyle w:val="a3"/>
        <w:spacing w:before="0" w:beforeAutospacing="0" w:after="0" w:afterAutospacing="0"/>
        <w:rPr>
          <w:i/>
          <w:color w:val="000000"/>
        </w:rPr>
      </w:pPr>
      <w:r w:rsidRPr="00CD4885">
        <w:rPr>
          <w:i/>
          <w:color w:val="000000"/>
        </w:rPr>
        <w:t>( На протяжении всего занятия, Кукла собирает пирамидку после правильно выполненного задания).</w:t>
      </w:r>
    </w:p>
    <w:p w:rsidR="00907132" w:rsidRPr="00907132" w:rsidRDefault="00907132" w:rsidP="00907132">
      <w:pPr>
        <w:pStyle w:val="a3"/>
        <w:spacing w:before="0" w:beforeAutospacing="0" w:after="0" w:afterAutospacing="0"/>
        <w:rPr>
          <w:i/>
          <w:color w:val="000000"/>
        </w:rPr>
      </w:pPr>
      <w:r w:rsidRPr="00907132">
        <w:rPr>
          <w:i/>
          <w:color w:val="000000"/>
        </w:rPr>
        <w:t xml:space="preserve">Логопед: </w:t>
      </w:r>
    </w:p>
    <w:p w:rsidR="00C96D80" w:rsidRDefault="002D5003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t>–</w:t>
      </w:r>
      <w:r w:rsidR="00131560">
        <w:rPr>
          <w:color w:val="111111"/>
        </w:rPr>
        <w:t>А еще ребята посмотрите, что еще принесла нам кукла.</w:t>
      </w:r>
      <w:r w:rsidR="00CD4885">
        <w:rPr>
          <w:color w:val="111111"/>
        </w:rPr>
        <w:t xml:space="preserve"> </w:t>
      </w:r>
      <w:r w:rsidR="00C96D80" w:rsidRPr="00907132">
        <w:rPr>
          <w:color w:val="000000"/>
        </w:rPr>
        <w:t xml:space="preserve">Она пришла не с пустыми руками, а </w:t>
      </w:r>
      <w:r w:rsidR="00907132">
        <w:rPr>
          <w:color w:val="000000"/>
        </w:rPr>
        <w:t>с</w:t>
      </w:r>
      <w:r w:rsidR="00C96D80" w:rsidRPr="00907132">
        <w:rPr>
          <w:color w:val="000000"/>
        </w:rPr>
        <w:t xml:space="preserve"> волшебн</w:t>
      </w:r>
      <w:r w:rsidR="00907132">
        <w:rPr>
          <w:color w:val="000000"/>
        </w:rPr>
        <w:t>ой коробкой</w:t>
      </w:r>
      <w:r w:rsidR="00C96D80" w:rsidRPr="00907132">
        <w:rPr>
          <w:color w:val="000000"/>
        </w:rPr>
        <w:t>, а что там мы узнаем с вами вместе.</w:t>
      </w:r>
    </w:p>
    <w:p w:rsidR="00F90A1A" w:rsidRPr="00F90A1A" w:rsidRDefault="00F90A1A" w:rsidP="00F90A1A">
      <w:pPr>
        <w:pStyle w:val="a6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A1171E" w:rsidP="0090713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rStyle w:val="FontStyle417"/>
          <w:i/>
          <w:color w:val="000000"/>
          <w:sz w:val="24"/>
          <w:szCs w:val="24"/>
        </w:rPr>
      </w:pPr>
      <w:r w:rsidRPr="00A1171E">
        <w:rPr>
          <w:rStyle w:val="FontStyle417"/>
          <w:b/>
          <w:i/>
          <w:sz w:val="24"/>
          <w:szCs w:val="24"/>
        </w:rPr>
        <w:t>Игра «Отгадай загадку».</w:t>
      </w:r>
    </w:p>
    <w:p w:rsidR="00861DDA" w:rsidRPr="00861DDA" w:rsidRDefault="00A1171E" w:rsidP="00861DDA">
      <w:pPr>
        <w:pStyle w:val="a3"/>
        <w:spacing w:before="0" w:beforeAutospacing="0" w:after="0" w:afterAutospacing="0"/>
        <w:rPr>
          <w:rStyle w:val="FontStyle417"/>
          <w:i/>
          <w:color w:val="000000"/>
          <w:sz w:val="24"/>
          <w:szCs w:val="24"/>
        </w:rPr>
      </w:pPr>
      <w:r w:rsidRPr="00A1171E">
        <w:rPr>
          <w:rStyle w:val="FontStyle417"/>
          <w:sz w:val="24"/>
          <w:szCs w:val="24"/>
        </w:rPr>
        <w:t xml:space="preserve"> </w:t>
      </w:r>
      <w:proofErr w:type="gramStart"/>
      <w:r w:rsidRPr="00A1171E">
        <w:rPr>
          <w:rStyle w:val="FontStyle417"/>
          <w:sz w:val="24"/>
          <w:szCs w:val="24"/>
        </w:rPr>
        <w:t>[Развитие мышления, речевого слуха, связной речи.</w:t>
      </w:r>
      <w:proofErr w:type="gramEnd"/>
      <w:r w:rsidRPr="00A1171E">
        <w:rPr>
          <w:rStyle w:val="FontStyle417"/>
          <w:sz w:val="24"/>
          <w:szCs w:val="24"/>
        </w:rPr>
        <w:t xml:space="preserve"> </w:t>
      </w:r>
      <w:proofErr w:type="gramStart"/>
      <w:r w:rsidRPr="00A1171E">
        <w:rPr>
          <w:rStyle w:val="FontStyle417"/>
          <w:sz w:val="24"/>
          <w:szCs w:val="24"/>
        </w:rPr>
        <w:t>Уточнение словаря по теме «Игрушки».</w:t>
      </w:r>
      <w:r w:rsidRPr="00A83B3E">
        <w:rPr>
          <w:rStyle w:val="FontStyle417"/>
        </w:rPr>
        <w:t>]</w:t>
      </w:r>
      <w:proofErr w:type="gramEnd"/>
    </w:p>
    <w:p w:rsidR="00907132" w:rsidRPr="00907132" w:rsidRDefault="00A1171E" w:rsidP="00861DDA">
      <w:pPr>
        <w:pStyle w:val="a3"/>
        <w:spacing w:before="0" w:beforeAutospacing="0" w:after="0" w:afterAutospacing="0"/>
        <w:rPr>
          <w:i/>
          <w:color w:val="000000"/>
        </w:rPr>
      </w:pPr>
      <w:r w:rsidRPr="00A1171E">
        <w:rPr>
          <w:i/>
          <w:color w:val="000000"/>
        </w:rPr>
        <w:t xml:space="preserve"> </w:t>
      </w:r>
      <w:r w:rsidR="00907132" w:rsidRPr="00A1171E">
        <w:rPr>
          <w:i/>
          <w:color w:val="000000"/>
        </w:rPr>
        <w:t xml:space="preserve">Логопед: </w:t>
      </w:r>
    </w:p>
    <w:p w:rsidR="00C96D80" w:rsidRDefault="002D5003" w:rsidP="00907132">
      <w:pPr>
        <w:pStyle w:val="a3"/>
        <w:spacing w:before="0" w:beforeAutospacing="0" w:after="0" w:afterAutospacing="0"/>
        <w:rPr>
          <w:color w:val="000000"/>
        </w:rPr>
      </w:pPr>
      <w:r w:rsidRPr="00907132">
        <w:rPr>
          <w:color w:val="111111"/>
        </w:rPr>
        <w:lastRenderedPageBreak/>
        <w:t>–</w:t>
      </w:r>
      <w:r>
        <w:rPr>
          <w:color w:val="111111"/>
        </w:rPr>
        <w:t xml:space="preserve"> </w:t>
      </w:r>
      <w:r w:rsidR="00907132">
        <w:rPr>
          <w:color w:val="000000"/>
        </w:rPr>
        <w:t>Дети</w:t>
      </w:r>
      <w:r w:rsidR="00C96D80" w:rsidRPr="00907132">
        <w:rPr>
          <w:color w:val="000000"/>
        </w:rPr>
        <w:t xml:space="preserve">, </w:t>
      </w:r>
      <w:r w:rsidR="00907132">
        <w:rPr>
          <w:color w:val="000000"/>
        </w:rPr>
        <w:t>сейчас я загадаю вам загадки, и</w:t>
      </w:r>
      <w:r w:rsidR="00605F75">
        <w:rPr>
          <w:color w:val="000000"/>
        </w:rPr>
        <w:t>,</w:t>
      </w:r>
      <w:r w:rsidR="00907132">
        <w:rPr>
          <w:color w:val="000000"/>
        </w:rPr>
        <w:t xml:space="preserve"> отгадав их, мы узнаем, что в коробке.</w:t>
      </w:r>
    </w:p>
    <w:p w:rsidR="00F90A1A" w:rsidRPr="00F90A1A" w:rsidRDefault="00F90A1A" w:rsidP="00907132">
      <w:pPr>
        <w:pStyle w:val="a3"/>
        <w:spacing w:before="0" w:beforeAutospacing="0" w:after="0" w:afterAutospacing="0"/>
        <w:rPr>
          <w:i/>
          <w:color w:val="000000"/>
        </w:rPr>
      </w:pPr>
      <w:r w:rsidRPr="00F90A1A">
        <w:rPr>
          <w:i/>
          <w:color w:val="000000"/>
        </w:rPr>
        <w:t>(Логопед загадывает загадки, дети отвечают</w:t>
      </w:r>
      <w:r w:rsidR="00861DDA">
        <w:rPr>
          <w:i/>
          <w:color w:val="000000"/>
        </w:rPr>
        <w:t>, логопед достает игрушки из коробки</w:t>
      </w:r>
      <w:r w:rsidRPr="00F90A1A">
        <w:rPr>
          <w:i/>
          <w:color w:val="000000"/>
        </w:rPr>
        <w:t>)</w:t>
      </w:r>
    </w:p>
    <w:p w:rsidR="00907132" w:rsidRDefault="00907132" w:rsidP="009071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92BEA" w:rsidRDefault="00C92BEA" w:rsidP="009071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  <w:sectPr w:rsidR="00C92BEA" w:rsidSect="009D5E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lastRenderedPageBreak/>
        <w:t>Ростом разные подружки,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 xml:space="preserve">Но </w:t>
      </w:r>
      <w:proofErr w:type="gramStart"/>
      <w:r w:rsidRPr="00907132">
        <w:rPr>
          <w:color w:val="111111"/>
        </w:rPr>
        <w:t>похожи</w:t>
      </w:r>
      <w:proofErr w:type="gramEnd"/>
      <w:r w:rsidRPr="00907132">
        <w:rPr>
          <w:color w:val="111111"/>
        </w:rPr>
        <w:t xml:space="preserve"> друг на дружку,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 xml:space="preserve">Все они сидят </w:t>
      </w:r>
      <w:proofErr w:type="gramStart"/>
      <w:r w:rsidRPr="00907132">
        <w:rPr>
          <w:color w:val="111111"/>
        </w:rPr>
        <w:t>в</w:t>
      </w:r>
      <w:proofErr w:type="gramEnd"/>
      <w:r w:rsidRPr="00907132">
        <w:rPr>
          <w:color w:val="111111"/>
        </w:rPr>
        <w:t xml:space="preserve"> </w:t>
      </w:r>
      <w:proofErr w:type="gramStart"/>
      <w:r w:rsidRPr="00907132">
        <w:rPr>
          <w:color w:val="111111"/>
        </w:rPr>
        <w:t>друг</w:t>
      </w:r>
      <w:proofErr w:type="gramEnd"/>
      <w:r w:rsidRPr="00907132">
        <w:rPr>
          <w:color w:val="111111"/>
        </w:rPr>
        <w:t xml:space="preserve"> дружке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И всего – одна игрушка.</w:t>
      </w:r>
    </w:p>
    <w:p w:rsidR="00907132" w:rsidRPr="00605F75" w:rsidRDefault="00907132" w:rsidP="002D500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605F75">
        <w:rPr>
          <w:i/>
          <w:color w:val="111111"/>
        </w:rPr>
        <w:t>(матрешка)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Зверь забавный сшит из плюша.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Есть и лапы, есть и уши.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Меду зверю дай немного</w:t>
      </w:r>
    </w:p>
    <w:p w:rsidR="00907132" w:rsidRPr="00907132" w:rsidRDefault="00907132" w:rsidP="002D500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И устрой ему берлогу.</w:t>
      </w:r>
    </w:p>
    <w:p w:rsidR="00907132" w:rsidRPr="00605F75" w:rsidRDefault="00907132" w:rsidP="002D500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605F75">
        <w:rPr>
          <w:i/>
          <w:color w:val="111111"/>
        </w:rPr>
        <w:t>(Медвежонок).</w:t>
      </w:r>
    </w:p>
    <w:p w:rsidR="00907132" w:rsidRPr="00907132" w:rsidRDefault="00907132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Стукнешь о стенку – а я отскочу,</w:t>
      </w:r>
    </w:p>
    <w:p w:rsidR="00907132" w:rsidRPr="00907132" w:rsidRDefault="00907132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Бросишь на землю – а я подскочу.</w:t>
      </w:r>
    </w:p>
    <w:p w:rsidR="00907132" w:rsidRPr="00907132" w:rsidRDefault="00907132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Я из ладоней в ладони лечу –</w:t>
      </w:r>
    </w:p>
    <w:p w:rsidR="00907132" w:rsidRPr="00907132" w:rsidRDefault="00907132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Смирно лежать я никак не хочу!</w:t>
      </w:r>
    </w:p>
    <w:p w:rsidR="00907132" w:rsidRPr="00605F75" w:rsidRDefault="00907132" w:rsidP="00B3781D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605F75">
        <w:rPr>
          <w:i/>
          <w:color w:val="111111"/>
        </w:rPr>
        <w:t>(</w:t>
      </w:r>
      <w:r w:rsidR="00605F75" w:rsidRPr="00605F75">
        <w:rPr>
          <w:i/>
          <w:color w:val="111111"/>
        </w:rPr>
        <w:t>м</w:t>
      </w:r>
      <w:r w:rsidRPr="00605F75">
        <w:rPr>
          <w:i/>
          <w:color w:val="111111"/>
        </w:rPr>
        <w:t>ячик).</w:t>
      </w:r>
    </w:p>
    <w:p w:rsidR="00B3781D" w:rsidRDefault="00B3781D" w:rsidP="00B3781D">
      <w:pPr>
        <w:pStyle w:val="a3"/>
        <w:shd w:val="clear" w:color="auto" w:fill="FFFFFF"/>
        <w:spacing w:before="0" w:beforeAutospacing="0" w:after="0" w:afterAutospacing="0"/>
        <w:rPr>
          <w:i/>
          <w:color w:val="666666"/>
          <w:shd w:val="clear" w:color="auto" w:fill="FFFFFF"/>
        </w:rPr>
      </w:pPr>
      <w:r w:rsidRPr="00960DD5">
        <w:t>Кирпичи возьмем цветные,</w:t>
      </w:r>
      <w:r w:rsidRPr="00960DD5">
        <w:br/>
        <w:t>Сложим домики любые,</w:t>
      </w:r>
      <w:r w:rsidRPr="00960DD5">
        <w:br/>
        <w:t>Даже цирк для публики.</w:t>
      </w:r>
      <w:r w:rsidRPr="00960DD5">
        <w:br/>
      </w:r>
      <w:r w:rsidRPr="00960DD5">
        <w:lastRenderedPageBreak/>
        <w:t>Ведь у нас есть…</w:t>
      </w:r>
      <w:r w:rsidRPr="00960DD5">
        <w:br/>
      </w:r>
      <w:r w:rsidRPr="00960DD5">
        <w:rPr>
          <w:i/>
        </w:rPr>
        <w:t>(кубики</w:t>
      </w:r>
      <w:r w:rsidRPr="00960DD5">
        <w:rPr>
          <w:i/>
          <w:color w:val="666666"/>
          <w:shd w:val="clear" w:color="auto" w:fill="FFFFFF"/>
        </w:rPr>
        <w:t>)</w:t>
      </w:r>
    </w:p>
    <w:p w:rsidR="00B3781D" w:rsidRPr="00907132" w:rsidRDefault="00B3781D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Кто мне скажет, что за птица</w:t>
      </w:r>
    </w:p>
    <w:p w:rsidR="00B3781D" w:rsidRPr="00907132" w:rsidRDefault="00B3781D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В небесах как ветер мчится</w:t>
      </w:r>
    </w:p>
    <w:p w:rsidR="00B3781D" w:rsidRPr="00907132" w:rsidRDefault="00B3781D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Белые чертит за собой</w:t>
      </w:r>
    </w:p>
    <w:p w:rsidR="00B3781D" w:rsidRPr="00907132" w:rsidRDefault="00B3781D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След в лазури голубой</w:t>
      </w:r>
    </w:p>
    <w:p w:rsidR="00B3781D" w:rsidRPr="00960DD5" w:rsidRDefault="00B3781D" w:rsidP="00B3781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60DD5">
        <w:rPr>
          <w:color w:val="111111"/>
        </w:rPr>
        <w:t>А ведет ее пилот</w:t>
      </w:r>
    </w:p>
    <w:p w:rsidR="00B3781D" w:rsidRPr="00960DD5" w:rsidRDefault="00B3781D" w:rsidP="00B3781D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960DD5">
        <w:rPr>
          <w:color w:val="111111"/>
        </w:rPr>
        <w:t xml:space="preserve">Что же это </w:t>
      </w:r>
      <w:r w:rsidRPr="00960DD5">
        <w:rPr>
          <w:i/>
          <w:color w:val="111111"/>
        </w:rPr>
        <w:t>(самолет)</w:t>
      </w:r>
    </w:p>
    <w:p w:rsidR="00B3781D" w:rsidRDefault="00B3781D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B3781D" w:rsidRDefault="00B3781D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60DD5">
        <w:rPr>
          <w:shd w:val="clear" w:color="auto" w:fill="FFFFFF"/>
        </w:rPr>
        <w:t>Ей меняю я наряды</w:t>
      </w: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60DD5">
        <w:rPr>
          <w:shd w:val="clear" w:color="auto" w:fill="FFFFFF"/>
        </w:rPr>
        <w:t>Спать кладу гулять вожу</w:t>
      </w: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60DD5">
        <w:rPr>
          <w:shd w:val="clear" w:color="auto" w:fill="FFFFFF"/>
        </w:rPr>
        <w:t xml:space="preserve">Расчешу и если надо </w:t>
      </w: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60DD5">
        <w:rPr>
          <w:shd w:val="clear" w:color="auto" w:fill="FFFFFF"/>
        </w:rPr>
        <w:t>Бант красивый повяжу.</w:t>
      </w: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60DD5">
        <w:rPr>
          <w:shd w:val="clear" w:color="auto" w:fill="FFFFFF"/>
        </w:rPr>
        <w:t>С чем же так играю я</w:t>
      </w: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960DD5">
        <w:rPr>
          <w:shd w:val="clear" w:color="auto" w:fill="FFFFFF"/>
        </w:rPr>
        <w:t xml:space="preserve">Подскажите </w:t>
      </w:r>
      <w:proofErr w:type="spellStart"/>
      <w:r w:rsidRPr="00960DD5">
        <w:rPr>
          <w:shd w:val="clear" w:color="auto" w:fill="FFFFFF"/>
        </w:rPr>
        <w:t>ка</w:t>
      </w:r>
      <w:proofErr w:type="spellEnd"/>
      <w:r w:rsidRPr="00960DD5">
        <w:rPr>
          <w:shd w:val="clear" w:color="auto" w:fill="FFFFFF"/>
        </w:rPr>
        <w:t xml:space="preserve"> друзья</w:t>
      </w:r>
    </w:p>
    <w:p w:rsidR="00960DD5" w:rsidRPr="00960DD5" w:rsidRDefault="00960DD5" w:rsidP="00605F75">
      <w:pPr>
        <w:pStyle w:val="a3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960DD5">
        <w:rPr>
          <w:i/>
          <w:shd w:val="clear" w:color="auto" w:fill="FFFFFF"/>
        </w:rPr>
        <w:t>(кукла)</w:t>
      </w:r>
    </w:p>
    <w:p w:rsidR="007E7FEB" w:rsidRPr="007E7FEB" w:rsidRDefault="007E7FEB" w:rsidP="00605F75">
      <w:pPr>
        <w:pStyle w:val="a3"/>
        <w:shd w:val="clear" w:color="auto" w:fill="FFFFFF"/>
        <w:spacing w:before="0" w:beforeAutospacing="0" w:after="0" w:afterAutospacing="0"/>
      </w:pPr>
    </w:p>
    <w:p w:rsidR="007E7FEB" w:rsidRDefault="007E7FEB" w:rsidP="00605F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  <w:sectPr w:rsidR="007E7FEB" w:rsidSect="009071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781D" w:rsidRDefault="00B3781D" w:rsidP="007E7FE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</w:p>
    <w:p w:rsidR="00F90A1A" w:rsidRPr="00F90A1A" w:rsidRDefault="00F90A1A" w:rsidP="00F90A1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111111"/>
          <w:sz w:val="24"/>
          <w:szCs w:val="24"/>
          <w:lang w:eastAsia="ru-RU"/>
        </w:rPr>
      </w:pPr>
    </w:p>
    <w:p w:rsidR="00F90A1A" w:rsidRPr="00F90A1A" w:rsidRDefault="00F90A1A" w:rsidP="00F90A1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111111"/>
          <w:sz w:val="24"/>
          <w:szCs w:val="24"/>
          <w:lang w:eastAsia="ru-RU"/>
        </w:rPr>
      </w:pPr>
    </w:p>
    <w:p w:rsidR="0082578F" w:rsidRDefault="007E7FEB" w:rsidP="00861DD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rPr>
          <w:b/>
          <w:i/>
          <w:color w:val="111111"/>
        </w:rPr>
      </w:pPr>
      <w:r w:rsidRPr="00C92BEA">
        <w:rPr>
          <w:b/>
          <w:i/>
          <w:color w:val="111111"/>
        </w:rPr>
        <w:t>Упражнение «Что из чего?»</w:t>
      </w:r>
    </w:p>
    <w:p w:rsidR="007E7FEB" w:rsidRDefault="0082578F" w:rsidP="0082578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  <w:r w:rsidRPr="0082578F">
        <w:rPr>
          <w:spacing w:val="-7"/>
        </w:rPr>
        <w:t xml:space="preserve"> </w:t>
      </w:r>
      <w:r w:rsidRPr="00131007">
        <w:rPr>
          <w:spacing w:val="-7"/>
        </w:rPr>
        <w:t>[Совершен</w:t>
      </w:r>
      <w:r w:rsidRPr="00131007">
        <w:rPr>
          <w:spacing w:val="-7"/>
        </w:rPr>
        <w:softHyphen/>
      </w:r>
      <w:r w:rsidRPr="00131007">
        <w:rPr>
          <w:spacing w:val="-3"/>
        </w:rPr>
        <w:t>ствование грамматического строя речи (образование относитель</w:t>
      </w:r>
      <w:r w:rsidRPr="00131007">
        <w:rPr>
          <w:spacing w:val="-3"/>
        </w:rPr>
        <w:softHyphen/>
      </w:r>
      <w:r w:rsidRPr="00131007">
        <w:t>ных прилагательных).]</w:t>
      </w:r>
    </w:p>
    <w:p w:rsidR="00C92BEA" w:rsidRPr="00F90A1A" w:rsidRDefault="00F90A1A" w:rsidP="007E7FEB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F90A1A">
        <w:rPr>
          <w:i/>
          <w:color w:val="111111"/>
        </w:rPr>
        <w:t>Логопед:</w:t>
      </w:r>
    </w:p>
    <w:p w:rsidR="00C92BEA" w:rsidRPr="00907132" w:rsidRDefault="00C92BEA" w:rsidP="0082578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907132">
        <w:rPr>
          <w:color w:val="111111"/>
        </w:rPr>
        <w:t>Ребята давайте рассмотрим</w:t>
      </w:r>
      <w:r w:rsidR="00C46CF5" w:rsidRPr="00C46CF5">
        <w:rPr>
          <w:color w:val="111111"/>
        </w:rPr>
        <w:t>,</w:t>
      </w:r>
      <w:r w:rsidRPr="00907132">
        <w:rPr>
          <w:color w:val="111111"/>
        </w:rPr>
        <w:t xml:space="preserve"> из чего же сделаны эти игрушки.</w:t>
      </w:r>
    </w:p>
    <w:p w:rsidR="00C92BEA" w:rsidRPr="0082578F" w:rsidRDefault="00C92BEA" w:rsidP="0082578F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82578F">
        <w:rPr>
          <w:i/>
          <w:color w:val="111111"/>
        </w:rPr>
        <w:t>Индивидуальные ответы детей.</w:t>
      </w:r>
    </w:p>
    <w:p w:rsidR="00C92BEA" w:rsidRPr="00907132" w:rsidRDefault="00C92BEA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 w:rsidRPr="00907132">
        <w:rPr>
          <w:color w:val="111111"/>
        </w:rPr>
        <w:t xml:space="preserve">Эта матрешка сделана из дерева, значит она </w:t>
      </w:r>
      <w:r w:rsidR="002D5003" w:rsidRPr="00907132">
        <w:rPr>
          <w:color w:val="111111"/>
        </w:rPr>
        <w:t>–</w:t>
      </w:r>
      <w:r w:rsidRPr="00907132">
        <w:rPr>
          <w:color w:val="111111"/>
        </w:rPr>
        <w:t xml:space="preserve"> … (деревянная).</w:t>
      </w:r>
    </w:p>
    <w:p w:rsidR="00C92BEA" w:rsidRPr="00907132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C92BEA" w:rsidRPr="00907132">
        <w:rPr>
          <w:color w:val="111111"/>
        </w:rPr>
        <w:t xml:space="preserve">Мяч из резины </w:t>
      </w:r>
      <w:r w:rsidRPr="00907132">
        <w:rPr>
          <w:color w:val="111111"/>
        </w:rPr>
        <w:t>–</w:t>
      </w:r>
      <w:r w:rsidR="00C92BEA" w:rsidRPr="00907132">
        <w:rPr>
          <w:color w:val="111111"/>
        </w:rPr>
        <w:t xml:space="preserve"> … (резиновый)</w:t>
      </w:r>
    </w:p>
    <w:p w:rsidR="00C92BEA" w:rsidRPr="00907132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C92BEA" w:rsidRPr="00907132">
        <w:rPr>
          <w:color w:val="111111"/>
        </w:rPr>
        <w:t xml:space="preserve">Мишка из плюша </w:t>
      </w:r>
      <w:r w:rsidRPr="00907132">
        <w:rPr>
          <w:color w:val="111111"/>
        </w:rPr>
        <w:t>–</w:t>
      </w:r>
      <w:r w:rsidR="00C92BEA" w:rsidRPr="00907132">
        <w:rPr>
          <w:color w:val="111111"/>
        </w:rPr>
        <w:t xml:space="preserve"> … (плюшевый)</w:t>
      </w:r>
    </w:p>
    <w:p w:rsidR="00C92BEA" w:rsidRPr="00907132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C92BEA" w:rsidRPr="00907132">
        <w:rPr>
          <w:color w:val="111111"/>
        </w:rPr>
        <w:t xml:space="preserve">Самолет из бумаги </w:t>
      </w:r>
      <w:r w:rsidRPr="00907132">
        <w:rPr>
          <w:color w:val="111111"/>
        </w:rPr>
        <w:t>–</w:t>
      </w:r>
      <w:r w:rsidR="00C92BEA" w:rsidRPr="00907132">
        <w:rPr>
          <w:color w:val="111111"/>
        </w:rPr>
        <w:t xml:space="preserve"> … (бумажный)</w:t>
      </w:r>
    </w:p>
    <w:p w:rsidR="00C92BEA" w:rsidRPr="00907132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C92BEA" w:rsidRPr="00907132">
        <w:rPr>
          <w:color w:val="111111"/>
        </w:rPr>
        <w:t xml:space="preserve">Улитка из пластилина </w:t>
      </w:r>
      <w:r w:rsidRPr="00907132">
        <w:rPr>
          <w:color w:val="111111"/>
        </w:rPr>
        <w:t>–</w:t>
      </w:r>
      <w:r w:rsidR="00C92BEA" w:rsidRPr="00907132">
        <w:rPr>
          <w:color w:val="111111"/>
        </w:rPr>
        <w:t xml:space="preserve"> … (пластилиновая)</w:t>
      </w:r>
    </w:p>
    <w:p w:rsidR="00C92BEA" w:rsidRPr="00907132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C92BEA" w:rsidRPr="00907132">
        <w:rPr>
          <w:color w:val="111111"/>
        </w:rPr>
        <w:t xml:space="preserve">Корзина из проволоки </w:t>
      </w:r>
      <w:r w:rsidRPr="00907132">
        <w:rPr>
          <w:color w:val="111111"/>
        </w:rPr>
        <w:t>–</w:t>
      </w:r>
      <w:r w:rsidR="00C92BEA" w:rsidRPr="00907132">
        <w:rPr>
          <w:color w:val="111111"/>
        </w:rPr>
        <w:t xml:space="preserve"> … (проволочная)</w:t>
      </w:r>
    </w:p>
    <w:p w:rsidR="00C92BEA" w:rsidRPr="00907132" w:rsidRDefault="00C92BEA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 w:rsidRPr="00907132">
        <w:rPr>
          <w:color w:val="111111"/>
        </w:rPr>
        <w:t xml:space="preserve"> Давайте сравним эти игрушки.</w:t>
      </w:r>
    </w:p>
    <w:p w:rsidR="00C92BEA" w:rsidRPr="00907132" w:rsidRDefault="00C92BEA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 w:rsidRPr="00907132">
        <w:rPr>
          <w:color w:val="111111"/>
        </w:rPr>
        <w:t>(Индивидуальные ответы детей)</w:t>
      </w:r>
    </w:p>
    <w:p w:rsidR="00C92BEA" w:rsidRPr="00907132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C92BEA" w:rsidRPr="00907132">
        <w:rPr>
          <w:color w:val="111111"/>
        </w:rPr>
        <w:t>Мяч резиновый, а матрешка деревянная.</w:t>
      </w:r>
    </w:p>
    <w:p w:rsidR="00C92BEA" w:rsidRDefault="002D5003" w:rsidP="0082578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rPr>
          <w:color w:val="111111"/>
        </w:rPr>
      </w:pPr>
      <w:r>
        <w:rPr>
          <w:color w:val="111111"/>
        </w:rPr>
        <w:t xml:space="preserve"> </w:t>
      </w:r>
      <w:r w:rsidR="00A221BD">
        <w:rPr>
          <w:color w:val="111111"/>
        </w:rPr>
        <w:t>Кубики пластмассовые</w:t>
      </w:r>
      <w:r w:rsidR="00C92BEA" w:rsidRPr="00907132">
        <w:rPr>
          <w:color w:val="111111"/>
        </w:rPr>
        <w:t>, а самолет бумажный. И т. д.</w:t>
      </w:r>
    </w:p>
    <w:p w:rsidR="00A221BD" w:rsidRDefault="00A221BD" w:rsidP="00C92B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861DDA" w:rsidRPr="00861DDA" w:rsidRDefault="00861DDA" w:rsidP="00861D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Default="00861DDA" w:rsidP="00861DDA">
      <w:pPr>
        <w:pStyle w:val="Style33"/>
        <w:widowControl/>
        <w:numPr>
          <w:ilvl w:val="0"/>
          <w:numId w:val="10"/>
        </w:numPr>
        <w:ind w:left="567" w:hanging="567"/>
        <w:jc w:val="both"/>
        <w:rPr>
          <w:b/>
          <w:i/>
          <w:color w:val="000000"/>
        </w:rPr>
      </w:pPr>
      <w:r w:rsidRPr="00907132">
        <w:rPr>
          <w:b/>
          <w:i/>
          <w:color w:val="000000"/>
        </w:rPr>
        <w:t>Физкультминутка:</w:t>
      </w:r>
    </w:p>
    <w:p w:rsidR="00861DDA" w:rsidRPr="00861DDA" w:rsidRDefault="00861DDA" w:rsidP="00861DDA">
      <w:pPr>
        <w:pStyle w:val="Style33"/>
        <w:widowControl/>
        <w:ind w:firstLine="567"/>
        <w:jc w:val="both"/>
        <w:rPr>
          <w:rStyle w:val="FontStyle417"/>
          <w:sz w:val="24"/>
          <w:szCs w:val="24"/>
        </w:rPr>
      </w:pPr>
      <w:r w:rsidRPr="00861DDA">
        <w:rPr>
          <w:b/>
          <w:i/>
          <w:color w:val="000000"/>
        </w:rPr>
        <w:t xml:space="preserve"> </w:t>
      </w:r>
      <w:proofErr w:type="gramStart"/>
      <w:r w:rsidRPr="00861DDA">
        <w:rPr>
          <w:rStyle w:val="FontStyle417"/>
          <w:sz w:val="24"/>
          <w:szCs w:val="24"/>
        </w:rPr>
        <w:t>[Развитие общей моторики, чувства ритма.</w:t>
      </w:r>
      <w:proofErr w:type="gramEnd"/>
      <w:r w:rsidRPr="00861DDA">
        <w:rPr>
          <w:rStyle w:val="FontStyle417"/>
          <w:sz w:val="24"/>
          <w:szCs w:val="24"/>
        </w:rPr>
        <w:t xml:space="preserve"> </w:t>
      </w:r>
      <w:proofErr w:type="gramStart"/>
      <w:r w:rsidRPr="00861DDA">
        <w:rPr>
          <w:rStyle w:val="FontStyle417"/>
          <w:sz w:val="24"/>
          <w:szCs w:val="24"/>
        </w:rPr>
        <w:t>Координация речи с движением.]</w:t>
      </w:r>
      <w:proofErr w:type="gramEnd"/>
    </w:p>
    <w:p w:rsidR="004E6817" w:rsidRPr="004E6817" w:rsidRDefault="004E6817" w:rsidP="004E6817">
      <w:pPr>
        <w:pStyle w:val="Style3"/>
        <w:widowControl/>
        <w:ind w:firstLine="567"/>
        <w:jc w:val="both"/>
        <w:rPr>
          <w:rStyle w:val="FontStyle420"/>
          <w:b w:val="0"/>
          <w:sz w:val="24"/>
          <w:szCs w:val="24"/>
        </w:rPr>
      </w:pPr>
      <w:r w:rsidRPr="004E6817">
        <w:rPr>
          <w:rStyle w:val="FontStyle420"/>
          <w:b w:val="0"/>
          <w:sz w:val="24"/>
          <w:szCs w:val="24"/>
        </w:rPr>
        <w:t>Логопед приглашает детей на ковер.</w:t>
      </w:r>
    </w:p>
    <w:p w:rsidR="00861DDA" w:rsidRDefault="00861DDA" w:rsidP="00861DD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1DDA" w:rsidTr="0063623E">
        <w:trPr>
          <w:trHeight w:val="597"/>
        </w:trPr>
        <w:tc>
          <w:tcPr>
            <w:tcW w:w="4785" w:type="dxa"/>
          </w:tcPr>
          <w:p w:rsidR="00861DDA" w:rsidRDefault="00861DDA" w:rsidP="0063623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Зайка серенький сидит</w:t>
            </w:r>
          </w:p>
          <w:p w:rsidR="00861DDA" w:rsidRPr="003D314E" w:rsidRDefault="00861DDA" w:rsidP="0063623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Вот так, вот так</w:t>
            </w:r>
          </w:p>
        </w:tc>
        <w:tc>
          <w:tcPr>
            <w:tcW w:w="4786" w:type="dxa"/>
          </w:tcPr>
          <w:p w:rsidR="00861DDA" w:rsidRDefault="00861DDA" w:rsidP="006362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рисаживаются на корточки)</w:t>
            </w:r>
          </w:p>
          <w:p w:rsidR="00861DDA" w:rsidRDefault="00861DDA" w:rsidP="006362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61DDA" w:rsidTr="0063623E">
        <w:trPr>
          <w:trHeight w:val="218"/>
        </w:trPr>
        <w:tc>
          <w:tcPr>
            <w:tcW w:w="4785" w:type="dxa"/>
          </w:tcPr>
          <w:p w:rsidR="00861DDA" w:rsidRDefault="00861DDA" w:rsidP="0063623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И ушами шевелит, </w:t>
            </w:r>
          </w:p>
          <w:p w:rsidR="00861DDA" w:rsidRDefault="00861DDA" w:rsidP="0063623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Вот так, вот так.</w:t>
            </w:r>
          </w:p>
        </w:tc>
        <w:tc>
          <w:tcPr>
            <w:tcW w:w="4786" w:type="dxa"/>
          </w:tcPr>
          <w:p w:rsidR="00861DDA" w:rsidRDefault="00861DDA" w:rsidP="006362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ва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ками шевелящие ушки)</w:t>
            </w:r>
          </w:p>
        </w:tc>
      </w:tr>
      <w:tr w:rsidR="00861DDA" w:rsidTr="0063623E">
        <w:trPr>
          <w:trHeight w:val="557"/>
        </w:trPr>
        <w:tc>
          <w:tcPr>
            <w:tcW w:w="4785" w:type="dxa"/>
          </w:tcPr>
          <w:p w:rsidR="00861DDA" w:rsidRDefault="00861DDA" w:rsidP="0063623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Зайке холодно сидеть</w:t>
            </w:r>
          </w:p>
          <w:p w:rsidR="00861DDA" w:rsidRDefault="00861DDA" w:rsidP="0063623E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Хлоп, хлоп, хлоп, хлоп.</w:t>
            </w:r>
          </w:p>
        </w:tc>
        <w:tc>
          <w:tcPr>
            <w:tcW w:w="4786" w:type="dxa"/>
          </w:tcPr>
          <w:p w:rsidR="00861DDA" w:rsidRDefault="00861DDA" w:rsidP="006362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хлопают себя по плечам)</w:t>
            </w:r>
          </w:p>
          <w:p w:rsidR="00861DDA" w:rsidRDefault="00861DDA" w:rsidP="006362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61DDA" w:rsidTr="0063623E">
        <w:tc>
          <w:tcPr>
            <w:tcW w:w="4785" w:type="dxa"/>
          </w:tcPr>
          <w:p w:rsidR="00861DDA" w:rsidRDefault="00861DDA" w:rsidP="006362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Надо лапочки погреть,</w:t>
            </w:r>
          </w:p>
          <w:p w:rsidR="00861DDA" w:rsidRPr="00A1171E" w:rsidRDefault="00861DDA" w:rsidP="006362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Хлоп, хлоп, хлоп, хлоп.</w:t>
            </w:r>
          </w:p>
        </w:tc>
        <w:tc>
          <w:tcPr>
            <w:tcW w:w="4786" w:type="dxa"/>
          </w:tcPr>
          <w:p w:rsidR="00861DDA" w:rsidRPr="003D314E" w:rsidRDefault="00861DDA" w:rsidP="0063623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хлоп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два раза</w:t>
            </w:r>
            <w:r w:rsidRPr="00B3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,</w:t>
            </w:r>
          </w:p>
        </w:tc>
      </w:tr>
      <w:tr w:rsidR="00861DDA" w:rsidTr="0063623E">
        <w:tc>
          <w:tcPr>
            <w:tcW w:w="4785" w:type="dxa"/>
          </w:tcPr>
          <w:p w:rsidR="00861DDA" w:rsidRDefault="00861DDA" w:rsidP="006362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lastRenderedPageBreak/>
              <w:t>Зайке холодно стоять</w:t>
            </w:r>
          </w:p>
          <w:p w:rsidR="00861DDA" w:rsidRPr="00A1171E" w:rsidRDefault="00861DDA" w:rsidP="006362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кок, скок, скок, скок</w:t>
            </w:r>
          </w:p>
        </w:tc>
        <w:tc>
          <w:tcPr>
            <w:tcW w:w="4786" w:type="dxa"/>
          </w:tcPr>
          <w:p w:rsidR="00861DDA" w:rsidRPr="003D314E" w:rsidRDefault="00861DDA" w:rsidP="0063623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после слов выполняют прыжки под музыку),</w:t>
            </w:r>
          </w:p>
        </w:tc>
      </w:tr>
      <w:tr w:rsidR="00861DDA" w:rsidTr="0063623E">
        <w:trPr>
          <w:trHeight w:val="353"/>
        </w:trPr>
        <w:tc>
          <w:tcPr>
            <w:tcW w:w="4785" w:type="dxa"/>
          </w:tcPr>
          <w:p w:rsidR="00861DDA" w:rsidRDefault="00861DDA" w:rsidP="006362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Надо зайке поскакать</w:t>
            </w:r>
          </w:p>
          <w:p w:rsidR="00861DDA" w:rsidRPr="00A1171E" w:rsidRDefault="00861DDA" w:rsidP="0063623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кок, скок, скок, скок</w:t>
            </w:r>
          </w:p>
        </w:tc>
        <w:tc>
          <w:tcPr>
            <w:tcW w:w="4786" w:type="dxa"/>
          </w:tcPr>
          <w:p w:rsidR="00861DDA" w:rsidRPr="003D314E" w:rsidRDefault="00861DDA" w:rsidP="0063623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ритмичное зажмуривание глаз),         </w:t>
            </w:r>
          </w:p>
        </w:tc>
      </w:tr>
    </w:tbl>
    <w:p w:rsidR="00861DDA" w:rsidRDefault="00861DDA" w:rsidP="00861DDA">
      <w:pPr>
        <w:pStyle w:val="Style56"/>
        <w:widowControl/>
        <w:ind w:firstLine="567"/>
        <w:jc w:val="both"/>
        <w:rPr>
          <w:b/>
          <w:i/>
          <w:color w:val="111111"/>
        </w:rPr>
      </w:pPr>
    </w:p>
    <w:p w:rsidR="00861DDA" w:rsidRPr="00861DDA" w:rsidRDefault="00861DDA" w:rsidP="00861D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111111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111111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111111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i/>
          <w:vanish/>
          <w:color w:val="111111"/>
          <w:sz w:val="24"/>
          <w:szCs w:val="24"/>
          <w:lang w:eastAsia="ru-RU"/>
        </w:rPr>
      </w:pPr>
    </w:p>
    <w:p w:rsidR="00861DDA" w:rsidRDefault="00A221BD" w:rsidP="00861DDA">
      <w:pPr>
        <w:pStyle w:val="Style56"/>
        <w:widowControl/>
        <w:numPr>
          <w:ilvl w:val="0"/>
          <w:numId w:val="11"/>
        </w:numPr>
        <w:ind w:left="567" w:hanging="567"/>
        <w:jc w:val="both"/>
        <w:rPr>
          <w:rStyle w:val="FontStyle421"/>
        </w:rPr>
      </w:pPr>
      <w:r w:rsidRPr="00A221BD">
        <w:rPr>
          <w:b/>
          <w:i/>
          <w:color w:val="111111"/>
        </w:rPr>
        <w:t xml:space="preserve">Упражнение </w:t>
      </w:r>
      <w:r w:rsidR="00861DDA" w:rsidRPr="00A1171E">
        <w:rPr>
          <w:rStyle w:val="FontStyle417"/>
          <w:b/>
          <w:i/>
          <w:sz w:val="24"/>
          <w:szCs w:val="24"/>
        </w:rPr>
        <w:t>«</w:t>
      </w:r>
      <w:r w:rsidR="00C92BEA" w:rsidRPr="00A221BD">
        <w:rPr>
          <w:b/>
          <w:i/>
          <w:color w:val="111111"/>
        </w:rPr>
        <w:t>Расскажи об игрушке</w:t>
      </w:r>
      <w:r w:rsidR="00861DDA" w:rsidRPr="00A83B3E">
        <w:rPr>
          <w:rStyle w:val="FontStyle421"/>
        </w:rPr>
        <w:t>»</w:t>
      </w:r>
      <w:r w:rsidR="00C92BEA" w:rsidRPr="00A221BD">
        <w:rPr>
          <w:b/>
          <w:i/>
          <w:color w:val="111111"/>
        </w:rPr>
        <w:t xml:space="preserve"> (Все дети.)</w:t>
      </w:r>
      <w:r w:rsidR="00861DDA" w:rsidRPr="00861DDA">
        <w:rPr/>
        <w:t xml:space="preserve"> </w:t>
      </w:r>
    </w:p>
    <w:p w:rsidR="00861DDA" w:rsidRPr="00861DDA" w:rsidRDefault="00861DDA" w:rsidP="00861DDA">
      <w:pPr>
        <w:pStyle w:val="Style56"/>
        <w:widowControl/>
        <w:ind w:firstLine="567"/>
        <w:jc w:val="both"/>
        <w:rPr>
          <w:rStyle w:val="FontStyle417"/>
          <w:sz w:val="24"/>
          <w:szCs w:val="24"/>
        </w:rPr>
      </w:pPr>
      <w:r w:rsidRPr="00861DDA">
        <w:rPr>
          <w:rStyle w:val="FontStyle417"/>
          <w:sz w:val="24"/>
          <w:szCs w:val="24"/>
        </w:rPr>
        <w:t>[Развитие связной речи, составление за</w:t>
      </w:r>
      <w:r w:rsidRPr="00861DDA">
        <w:rPr>
          <w:rStyle w:val="FontStyle417"/>
          <w:sz w:val="24"/>
          <w:szCs w:val="24"/>
        </w:rPr>
        <w:softHyphen/>
        <w:t>гадок-описаний об игрушках по алгоритму.]</w:t>
      </w:r>
    </w:p>
    <w:p w:rsidR="00C92BEA" w:rsidRPr="00A221BD" w:rsidRDefault="00C92BEA" w:rsidP="00C92BE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</w:p>
    <w:p w:rsidR="00A221BD" w:rsidRDefault="00A221BD" w:rsidP="00C92B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Давайте посмотрим на доску и с опорой на схему составим описание игрушек.</w:t>
      </w:r>
    </w:p>
    <w:p w:rsidR="00C92BEA" w:rsidRPr="00907132" w:rsidRDefault="00A221BD" w:rsidP="00C92B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Логопед:</w:t>
      </w:r>
      <w:r w:rsidR="00B3781D">
        <w:rPr>
          <w:color w:val="111111"/>
        </w:rPr>
        <w:t xml:space="preserve"> </w:t>
      </w:r>
      <w:r w:rsidR="00C92BEA" w:rsidRPr="00907132">
        <w:rPr>
          <w:color w:val="111111"/>
        </w:rPr>
        <w:t>Давайте подробней рассмотрим некоторые из этих игрушек.</w:t>
      </w:r>
    </w:p>
    <w:p w:rsidR="00605F75" w:rsidRPr="00907132" w:rsidRDefault="00605F75" w:rsidP="00B3781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rPr>
          <w:color w:val="111111"/>
        </w:rPr>
      </w:pPr>
      <w:r w:rsidRPr="00907132">
        <w:rPr>
          <w:color w:val="111111"/>
        </w:rPr>
        <w:t xml:space="preserve">Это мяч. Скажите, какой он? (круглый, красный, резиновый, упругий). Как с ним можно играть? (Отбивать, подбрасывать, ловить, катать, </w:t>
      </w:r>
      <w:proofErr w:type="gramStart"/>
      <w:r w:rsidRPr="00907132">
        <w:rPr>
          <w:color w:val="111111"/>
        </w:rPr>
        <w:t>пинать</w:t>
      </w:r>
      <w:proofErr w:type="gramEnd"/>
      <w:r w:rsidRPr="00907132">
        <w:rPr>
          <w:color w:val="111111"/>
        </w:rPr>
        <w:t>)</w:t>
      </w:r>
      <w:r w:rsidR="00131560">
        <w:rPr>
          <w:color w:val="111111"/>
        </w:rPr>
        <w:t>.</w:t>
      </w:r>
      <w:r w:rsidRPr="00907132">
        <w:rPr>
          <w:color w:val="111111"/>
        </w:rPr>
        <w:t xml:space="preserve"> </w:t>
      </w:r>
      <w:proofErr w:type="gramStart"/>
      <w:r w:rsidRPr="00907132">
        <w:rPr>
          <w:color w:val="111111"/>
        </w:rPr>
        <w:t>А что может быть еще таким же круглым как мяч (солнце, шар, арбуз)</w:t>
      </w:r>
      <w:r w:rsidR="00C92BEA">
        <w:rPr>
          <w:color w:val="111111"/>
        </w:rPr>
        <w:t>.</w:t>
      </w:r>
      <w:proofErr w:type="gramEnd"/>
    </w:p>
    <w:p w:rsidR="00605F75" w:rsidRPr="00907132" w:rsidRDefault="00605F75" w:rsidP="00B3781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hanging="357"/>
        <w:rPr>
          <w:color w:val="111111"/>
        </w:rPr>
      </w:pPr>
      <w:r w:rsidRPr="00907132">
        <w:rPr>
          <w:color w:val="111111"/>
        </w:rPr>
        <w:t xml:space="preserve">Это </w:t>
      </w:r>
      <w:r w:rsidR="007E7FEB">
        <w:rPr>
          <w:color w:val="111111"/>
        </w:rPr>
        <w:t>кубик</w:t>
      </w:r>
      <w:r w:rsidRPr="00907132">
        <w:rPr>
          <w:color w:val="111111"/>
        </w:rPr>
        <w:t>. Како</w:t>
      </w:r>
      <w:r w:rsidR="007E7FEB">
        <w:rPr>
          <w:color w:val="111111"/>
        </w:rPr>
        <w:t>й</w:t>
      </w:r>
      <w:r w:rsidRPr="00907132">
        <w:rPr>
          <w:color w:val="111111"/>
        </w:rPr>
        <w:t xml:space="preserve"> он? (</w:t>
      </w:r>
      <w:proofErr w:type="gramStart"/>
      <w:r w:rsidRPr="00907132">
        <w:rPr>
          <w:color w:val="111111"/>
        </w:rPr>
        <w:t>Красное</w:t>
      </w:r>
      <w:proofErr w:type="gramEnd"/>
      <w:r w:rsidRPr="00907132">
        <w:rPr>
          <w:color w:val="111111"/>
        </w:rPr>
        <w:t xml:space="preserve">, </w:t>
      </w:r>
      <w:r w:rsidR="007E7FEB">
        <w:rPr>
          <w:color w:val="111111"/>
        </w:rPr>
        <w:t xml:space="preserve">деревянный, </w:t>
      </w:r>
      <w:r w:rsidRPr="00907132">
        <w:rPr>
          <w:color w:val="111111"/>
        </w:rPr>
        <w:t>маленьк</w:t>
      </w:r>
      <w:r w:rsidR="007E7FEB">
        <w:rPr>
          <w:color w:val="111111"/>
        </w:rPr>
        <w:t>ий</w:t>
      </w:r>
      <w:r w:rsidRPr="00907132">
        <w:rPr>
          <w:color w:val="111111"/>
        </w:rPr>
        <w:t xml:space="preserve">, </w:t>
      </w:r>
      <w:r w:rsidR="007E7FEB">
        <w:rPr>
          <w:color w:val="111111"/>
        </w:rPr>
        <w:t>твердый</w:t>
      </w:r>
      <w:r w:rsidRPr="00907132">
        <w:rPr>
          <w:color w:val="111111"/>
        </w:rPr>
        <w:t>). Как с ним можно играть? (</w:t>
      </w:r>
      <w:r w:rsidR="00C92BEA">
        <w:rPr>
          <w:color w:val="111111"/>
        </w:rPr>
        <w:t>Строить домики</w:t>
      </w:r>
      <w:r w:rsidRPr="00907132">
        <w:rPr>
          <w:color w:val="111111"/>
        </w:rPr>
        <w:t>).</w:t>
      </w:r>
    </w:p>
    <w:p w:rsidR="00605F75" w:rsidRDefault="00605F75" w:rsidP="00B3781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57" w:hanging="357"/>
        <w:rPr>
          <w:color w:val="111111"/>
        </w:rPr>
      </w:pPr>
      <w:r w:rsidRPr="00907132">
        <w:rPr>
          <w:color w:val="111111"/>
        </w:rPr>
        <w:t>Это самолет. Какой он? (Легкий, бумажный, легко рвется, может помяться). Как с ней можно играть? (запускать в воздух, устраивать соревнования, чей самолет дальше улетит.)</w:t>
      </w:r>
      <w:r w:rsidR="007E7FEB">
        <w:rPr>
          <w:color w:val="111111"/>
        </w:rPr>
        <w:t xml:space="preserve"> </w:t>
      </w:r>
      <w:r w:rsidRPr="00907132">
        <w:rPr>
          <w:color w:val="111111"/>
        </w:rPr>
        <w:t>А что у нас похоже на самолет (птички</w:t>
      </w:r>
      <w:r w:rsidR="00C92BEA">
        <w:rPr>
          <w:color w:val="111111"/>
        </w:rPr>
        <w:t>,</w:t>
      </w:r>
      <w:r w:rsidRPr="00907132">
        <w:rPr>
          <w:color w:val="111111"/>
        </w:rPr>
        <w:t xml:space="preserve"> которые летают по небу как самолеты)</w:t>
      </w:r>
      <w:r w:rsidR="00C92BEA">
        <w:rPr>
          <w:color w:val="111111"/>
        </w:rPr>
        <w:t>.</w:t>
      </w:r>
    </w:p>
    <w:p w:rsidR="00A221BD" w:rsidRDefault="00A221BD" w:rsidP="00B3781D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</w:rPr>
      </w:pPr>
    </w:p>
    <w:p w:rsidR="00861DDA" w:rsidRPr="00861DDA" w:rsidRDefault="00861DDA" w:rsidP="00861DDA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861DDA" w:rsidRPr="00861DDA" w:rsidRDefault="00861DDA" w:rsidP="00861DDA">
      <w:pPr>
        <w:pStyle w:val="a6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787FB6" w:rsidRDefault="0082578F" w:rsidP="00861DDA">
      <w:pPr>
        <w:pStyle w:val="a3"/>
        <w:numPr>
          <w:ilvl w:val="0"/>
          <w:numId w:val="12"/>
        </w:numPr>
        <w:spacing w:before="0" w:beforeAutospacing="0" w:after="0" w:afterAutospacing="0"/>
        <w:ind w:left="567" w:hanging="567"/>
        <w:rPr>
          <w:color w:val="000000"/>
        </w:rPr>
      </w:pPr>
      <w:r>
        <w:rPr>
          <w:b/>
          <w:i/>
          <w:color w:val="000000"/>
        </w:rPr>
        <w:t xml:space="preserve">Пальчиковая </w:t>
      </w:r>
      <w:r w:rsidR="00787FB6" w:rsidRPr="00C22BF8">
        <w:rPr>
          <w:b/>
          <w:i/>
          <w:color w:val="000000"/>
        </w:rPr>
        <w:t xml:space="preserve"> гимнастика</w:t>
      </w:r>
      <w:r w:rsidR="00787FB6" w:rsidRPr="00604A65">
        <w:rPr>
          <w:i/>
          <w:color w:val="000000"/>
        </w:rPr>
        <w:t>:</w:t>
      </w:r>
      <w:r w:rsidR="00787FB6" w:rsidRPr="00907132">
        <w:rPr>
          <w:color w:val="000000"/>
        </w:rPr>
        <w:t xml:space="preserve"> </w:t>
      </w:r>
    </w:p>
    <w:p w:rsidR="004E6817" w:rsidRDefault="004E6817" w:rsidP="004E6817">
      <w:pPr>
        <w:pStyle w:val="Style3"/>
        <w:widowControl/>
        <w:jc w:val="both"/>
        <w:rPr>
          <w:color w:val="000000"/>
        </w:rPr>
      </w:pPr>
      <w:r w:rsidRPr="004E6817">
        <w:rPr>
          <w:rStyle w:val="FontStyle420"/>
          <w:b w:val="0"/>
          <w:sz w:val="24"/>
          <w:szCs w:val="24"/>
        </w:rPr>
        <w:t xml:space="preserve">Логопед приглашает </w:t>
      </w:r>
      <w:r>
        <w:rPr>
          <w:rStyle w:val="FontStyle420"/>
          <w:b w:val="0"/>
          <w:sz w:val="24"/>
          <w:szCs w:val="24"/>
        </w:rPr>
        <w:t>на пальчиковую гимнастику.</w:t>
      </w:r>
      <w:r>
        <w:rPr>
          <w:color w:val="000000"/>
        </w:rPr>
        <w:t xml:space="preserve"> </w:t>
      </w:r>
    </w:p>
    <w:p w:rsidR="004E6817" w:rsidRDefault="004E6817" w:rsidP="00787FB6">
      <w:pPr>
        <w:pStyle w:val="a3"/>
        <w:spacing w:before="0" w:beforeAutospacing="0" w:after="0" w:afterAutospacing="0"/>
        <w:rPr>
          <w:color w:val="000000"/>
        </w:rPr>
      </w:pPr>
    </w:p>
    <w:p w:rsidR="00C22BF8" w:rsidRDefault="004E6817" w:rsidP="00787FB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Логопед: Ребята приглашаю вас поиграть.</w:t>
      </w:r>
    </w:p>
    <w:p w:rsidR="004E6817" w:rsidRPr="00907132" w:rsidRDefault="004E6817" w:rsidP="00787FB6">
      <w:pPr>
        <w:pStyle w:val="a3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4663"/>
        <w:gridCol w:w="4800"/>
      </w:tblGrid>
      <w:tr w:rsidR="00C22BF8" w:rsidRPr="00B1630D" w:rsidTr="00E51A0C">
        <w:tc>
          <w:tcPr>
            <w:tcW w:w="5031" w:type="dxa"/>
            <w:shd w:val="clear" w:color="auto" w:fill="auto"/>
          </w:tcPr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а большом диване в ряд </w:t>
            </w:r>
          </w:p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уклы Катины сидят: </w:t>
            </w:r>
          </w:p>
        </w:tc>
        <w:tc>
          <w:tcPr>
            <w:tcW w:w="5157" w:type="dxa"/>
            <w:shd w:val="clear" w:color="auto" w:fill="auto"/>
          </w:tcPr>
          <w:p w:rsidR="00C22BF8" w:rsidRPr="0082578F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82578F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Попеременно хлопают в ладоши и стучат кулачками.)</w:t>
            </w:r>
          </w:p>
        </w:tc>
      </w:tr>
      <w:tr w:rsidR="00C22BF8" w:rsidRPr="00B1630D" w:rsidTr="00E51A0C">
        <w:tc>
          <w:tcPr>
            <w:tcW w:w="5031" w:type="dxa"/>
            <w:shd w:val="clear" w:color="auto" w:fill="auto"/>
          </w:tcPr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Два медведя, Буратино, </w:t>
            </w:r>
          </w:p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И веселый </w:t>
            </w:r>
            <w:proofErr w:type="spellStart"/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ипполино</w:t>
            </w:r>
            <w:proofErr w:type="spellEnd"/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</w:p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котенок, и слоненок.</w:t>
            </w:r>
          </w:p>
        </w:tc>
        <w:tc>
          <w:tcPr>
            <w:tcW w:w="5157" w:type="dxa"/>
            <w:shd w:val="clear" w:color="auto" w:fill="auto"/>
          </w:tcPr>
          <w:p w:rsidR="00C22BF8" w:rsidRPr="0082578F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82578F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Загибают поочередно все пальчики.)</w:t>
            </w:r>
          </w:p>
          <w:p w:rsidR="00C22BF8" w:rsidRPr="0082578F" w:rsidRDefault="00C22BF8" w:rsidP="00C2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</w:p>
        </w:tc>
      </w:tr>
      <w:tr w:rsidR="00C22BF8" w:rsidRPr="00B1630D" w:rsidTr="00E51A0C">
        <w:tc>
          <w:tcPr>
            <w:tcW w:w="5031" w:type="dxa"/>
            <w:shd w:val="clear" w:color="auto" w:fill="auto"/>
          </w:tcPr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, два, три, четыре, пять.</w:t>
            </w:r>
          </w:p>
        </w:tc>
        <w:tc>
          <w:tcPr>
            <w:tcW w:w="5157" w:type="dxa"/>
            <w:shd w:val="clear" w:color="auto" w:fill="auto"/>
          </w:tcPr>
          <w:p w:rsidR="00C22BF8" w:rsidRPr="0082578F" w:rsidRDefault="00C22BF8" w:rsidP="00C2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82578F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Разгибают поочередно пальчики.)</w:t>
            </w:r>
          </w:p>
        </w:tc>
      </w:tr>
      <w:tr w:rsidR="00C22BF8" w:rsidRPr="00B1630D" w:rsidTr="00E51A0C">
        <w:tc>
          <w:tcPr>
            <w:tcW w:w="5031" w:type="dxa"/>
            <w:shd w:val="clear" w:color="auto" w:fill="auto"/>
          </w:tcPr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могаем нашей Кате</w:t>
            </w:r>
          </w:p>
          <w:p w:rsidR="00C22BF8" w:rsidRPr="00C053B1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053B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ы игрушки сосчитать.</w:t>
            </w:r>
          </w:p>
        </w:tc>
        <w:tc>
          <w:tcPr>
            <w:tcW w:w="5157" w:type="dxa"/>
            <w:shd w:val="clear" w:color="auto" w:fill="auto"/>
          </w:tcPr>
          <w:p w:rsidR="00C22BF8" w:rsidRPr="0082578F" w:rsidRDefault="00C22BF8" w:rsidP="00C22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82578F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(Попеременно </w:t>
            </w:r>
            <w:proofErr w:type="gramStart"/>
            <w:r w:rsidRPr="0082578F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хлопают в ладоши стучат</w:t>
            </w:r>
            <w:proofErr w:type="gramEnd"/>
            <w:r w:rsidRPr="0082578F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 кулачками.)</w:t>
            </w:r>
          </w:p>
        </w:tc>
      </w:tr>
    </w:tbl>
    <w:p w:rsidR="00787FB6" w:rsidRDefault="00787FB6" w:rsidP="00605F7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hd w:val="clear" w:color="auto" w:fill="FFFFFF"/>
        </w:rPr>
      </w:pPr>
    </w:p>
    <w:p w:rsidR="00DB2E6C" w:rsidRDefault="00DB2E6C" w:rsidP="00605F75">
      <w:pPr>
        <w:pStyle w:val="a3"/>
        <w:shd w:val="clear" w:color="auto" w:fill="FFFFFF"/>
        <w:spacing w:before="0" w:beforeAutospacing="0" w:after="0" w:afterAutospacing="0"/>
        <w:rPr>
          <w:rFonts w:ascii="Muli" w:hAnsi="Muli"/>
          <w:i/>
          <w:color w:val="666666"/>
          <w:sz w:val="27"/>
          <w:szCs w:val="27"/>
          <w:shd w:val="clear" w:color="auto" w:fill="FFFFFF"/>
        </w:rPr>
        <w:sectPr w:rsidR="00DB2E6C" w:rsidSect="007E7F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3B1" w:rsidRPr="00C053B1" w:rsidRDefault="00C053B1" w:rsidP="00C053B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C053B1" w:rsidRPr="00C053B1" w:rsidRDefault="00C053B1" w:rsidP="00C053B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C053B1" w:rsidRPr="00C053B1" w:rsidRDefault="00C053B1" w:rsidP="00C053B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C053B1" w:rsidRPr="00C053B1" w:rsidRDefault="00C053B1" w:rsidP="00C053B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C053B1" w:rsidRPr="00C053B1" w:rsidRDefault="00C053B1" w:rsidP="00C053B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C053B1" w:rsidRPr="00C053B1" w:rsidRDefault="00C053B1" w:rsidP="00C053B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D11C9D" w:rsidRPr="00861DDA" w:rsidRDefault="00861DDA" w:rsidP="00DC4220">
      <w:pPr>
        <w:pStyle w:val="Style56"/>
        <w:widowControl/>
        <w:numPr>
          <w:ilvl w:val="0"/>
          <w:numId w:val="15"/>
        </w:numPr>
        <w:jc w:val="both"/>
        <w:rPr>
          <w:rStyle w:val="FontStyle417"/>
          <w:sz w:val="24"/>
          <w:szCs w:val="24"/>
        </w:rPr>
      </w:pPr>
      <w:r w:rsidRPr="00DC4220">
        <w:rPr>
          <w:b/>
          <w:bCs/>
          <w:i/>
          <w:color w:val="000000"/>
        </w:rPr>
        <w:t>Игра</w:t>
      </w:r>
      <w:r w:rsidRPr="00DC4220">
        <w:rPr>
          <w:bCs/>
          <w:i/>
          <w:color w:val="000000"/>
        </w:rPr>
        <w:t xml:space="preserve"> </w:t>
      </w:r>
      <w:r w:rsidRPr="00DC4220">
        <w:rPr>
          <w:b/>
          <w:bCs/>
          <w:i/>
          <w:color w:val="000000"/>
        </w:rPr>
        <w:t>“Большой - маленький”</w:t>
      </w:r>
      <w:r w:rsidR="00494217">
        <w:rPr>
          <w:bCs/>
          <w:color w:val="000000"/>
        </w:rPr>
        <w:t xml:space="preserve"> </w:t>
      </w:r>
      <w:r w:rsidR="00066963" w:rsidRPr="002325CC">
        <w:rPr>
          <w:bCs/>
          <w:color w:val="000000"/>
        </w:rPr>
        <w:t xml:space="preserve"> </w:t>
      </w:r>
      <w:r w:rsidR="00D11C9D" w:rsidRPr="00861DDA">
        <w:rPr>
          <w:rStyle w:val="FontStyle417"/>
          <w:sz w:val="24"/>
          <w:szCs w:val="24"/>
        </w:rPr>
        <w:t xml:space="preserve">[Развитие </w:t>
      </w:r>
      <w:r w:rsidR="00DC4220">
        <w:rPr>
          <w:rStyle w:val="FontStyle417"/>
          <w:sz w:val="24"/>
          <w:szCs w:val="24"/>
        </w:rPr>
        <w:t xml:space="preserve">навыка </w:t>
      </w:r>
      <w:proofErr w:type="spellStart"/>
      <w:r w:rsidR="00DC4220">
        <w:rPr>
          <w:rStyle w:val="FontStyle417"/>
          <w:sz w:val="24"/>
          <w:szCs w:val="24"/>
        </w:rPr>
        <w:t>словообразовани</w:t>
      </w:r>
      <w:proofErr w:type="spellEnd"/>
      <w:r w:rsidR="00D11C9D" w:rsidRPr="00861DDA">
        <w:rPr>
          <w:rStyle w:val="FontStyle417"/>
          <w:sz w:val="24"/>
          <w:szCs w:val="24"/>
        </w:rPr>
        <w:t>.]</w:t>
      </w:r>
    </w:p>
    <w:p w:rsidR="00861DDA" w:rsidRDefault="00861DDA" w:rsidP="00DC422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2325CC" w:rsidRPr="002325CC" w:rsidRDefault="002325CC" w:rsidP="0006696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325CC">
        <w:rPr>
          <w:bCs/>
          <w:color w:val="000000"/>
        </w:rPr>
        <w:t>Кукла  раздает карточки с изображением игрушек детям.</w:t>
      </w:r>
    </w:p>
    <w:p w:rsidR="00066963" w:rsidRPr="002325CC" w:rsidRDefault="00C053B1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53B1">
        <w:rPr>
          <w:bCs/>
          <w:i/>
          <w:color w:val="000000"/>
        </w:rPr>
        <w:t>Логопед:</w:t>
      </w:r>
      <w:r>
        <w:rPr>
          <w:bCs/>
          <w:color w:val="000000"/>
        </w:rPr>
        <w:t xml:space="preserve"> Ребята посмотрите на картинки. </w:t>
      </w:r>
      <w:r>
        <w:rPr>
          <w:color w:val="000000"/>
        </w:rPr>
        <w:t xml:space="preserve">Посмотрите что изображено на вашей картинке. </w:t>
      </w:r>
      <w:r>
        <w:rPr>
          <w:bCs/>
          <w:color w:val="000000"/>
        </w:rPr>
        <w:t>Кукла предлагает поиграть</w:t>
      </w:r>
      <w:r w:rsidR="002325CC" w:rsidRPr="002325CC">
        <w:rPr>
          <w:color w:val="000000"/>
        </w:rPr>
        <w:t xml:space="preserve">. Представьте, что у вас есть и большая и маленькая игрушка. </w:t>
      </w:r>
      <w:r>
        <w:rPr>
          <w:color w:val="000000"/>
        </w:rPr>
        <w:t>Как мы назовем маленькую игрушку, а как</w:t>
      </w:r>
      <w:r w:rsidR="002325CC" w:rsidRPr="002325CC">
        <w:rPr>
          <w:color w:val="000000"/>
        </w:rPr>
        <w:t>.</w:t>
      </w:r>
    </w:p>
    <w:p w:rsidR="00C053B1" w:rsidRPr="00C053B1" w:rsidRDefault="00C053B1" w:rsidP="0006696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053B1">
        <w:rPr>
          <w:i/>
          <w:color w:val="000000"/>
        </w:rPr>
        <w:t>Все дети отвечают:</w:t>
      </w:r>
    </w:p>
    <w:p w:rsidR="00066963" w:rsidRPr="002325CC" w:rsidRDefault="00066963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325CC">
        <w:rPr>
          <w:color w:val="000000"/>
        </w:rPr>
        <w:t>слон – слоник;</w:t>
      </w:r>
      <w:r w:rsidRPr="002325CC">
        <w:rPr>
          <w:color w:val="000000"/>
        </w:rPr>
        <w:br/>
        <w:t>машина – машинка;</w:t>
      </w:r>
    </w:p>
    <w:p w:rsidR="00066963" w:rsidRPr="002325CC" w:rsidRDefault="00066963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325CC">
        <w:rPr>
          <w:color w:val="000000"/>
        </w:rPr>
        <w:t>кукла – куколка;</w:t>
      </w:r>
    </w:p>
    <w:p w:rsidR="00066963" w:rsidRPr="002325CC" w:rsidRDefault="00066963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325CC">
        <w:rPr>
          <w:color w:val="000000"/>
        </w:rPr>
        <w:t>утка - уточка;</w:t>
      </w:r>
    </w:p>
    <w:p w:rsidR="00066963" w:rsidRPr="002325CC" w:rsidRDefault="00066963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325CC">
        <w:rPr>
          <w:color w:val="000000"/>
        </w:rPr>
        <w:t>самолет – самолетик;</w:t>
      </w:r>
    </w:p>
    <w:p w:rsidR="00066963" w:rsidRPr="002325CC" w:rsidRDefault="00066963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325CC">
        <w:rPr>
          <w:color w:val="000000"/>
        </w:rPr>
        <w:t>заяц - зайчик;</w:t>
      </w:r>
    </w:p>
    <w:p w:rsidR="00066963" w:rsidRPr="002325CC" w:rsidRDefault="00066963" w:rsidP="0006696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325CC">
        <w:rPr>
          <w:color w:val="000000"/>
        </w:rPr>
        <w:t>совок – совочек</w:t>
      </w:r>
    </w:p>
    <w:p w:rsidR="00066963" w:rsidRDefault="00066963" w:rsidP="0006696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C053B1" w:rsidRPr="00C053B1" w:rsidRDefault="00C053B1" w:rsidP="00C053B1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C053B1" w:rsidRPr="00C053B1" w:rsidRDefault="00C053B1" w:rsidP="00C053B1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4E6817" w:rsidRPr="00DC4220" w:rsidRDefault="00066963" w:rsidP="00C053B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i/>
        </w:rPr>
      </w:pPr>
      <w:r w:rsidRPr="00DC4220">
        <w:rPr>
          <w:b/>
          <w:bCs/>
          <w:i/>
        </w:rPr>
        <w:t>Игра “Сделай, что скажу, и скажи, что сделал”.</w:t>
      </w:r>
    </w:p>
    <w:p w:rsidR="004E6817" w:rsidRPr="00861DDA" w:rsidRDefault="004E6817" w:rsidP="004E6817">
      <w:pPr>
        <w:pStyle w:val="Style56"/>
        <w:widowControl/>
        <w:ind w:left="633"/>
        <w:jc w:val="both"/>
        <w:rPr>
          <w:rStyle w:val="FontStyle417"/>
          <w:sz w:val="24"/>
          <w:szCs w:val="24"/>
        </w:rPr>
      </w:pPr>
      <w:r w:rsidRPr="00861DDA">
        <w:rPr>
          <w:rStyle w:val="FontStyle417"/>
          <w:sz w:val="24"/>
          <w:szCs w:val="24"/>
        </w:rPr>
        <w:t>[Развитие связной речи.]</w:t>
      </w:r>
    </w:p>
    <w:p w:rsidR="004E6817" w:rsidRPr="00D11C9D" w:rsidRDefault="004E6817" w:rsidP="00D11C9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DC4220" w:rsidRDefault="004E6817" w:rsidP="00D11C9D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D11C9D">
        <w:rPr>
          <w:bCs/>
          <w:i/>
        </w:rPr>
        <w:lastRenderedPageBreak/>
        <w:t>Логопед:</w:t>
      </w:r>
      <w:r w:rsidRPr="00D11C9D">
        <w:rPr>
          <w:bCs/>
        </w:rPr>
        <w:t xml:space="preserve"> ребята</w:t>
      </w:r>
      <w:r w:rsidR="00D11C9D">
        <w:rPr>
          <w:bCs/>
        </w:rPr>
        <w:t xml:space="preserve"> сейчас каждому из вас я предлагаю сделать, что я скажу и говорить, что сделал.</w:t>
      </w:r>
      <w:r w:rsidR="00066963" w:rsidRPr="00066963">
        <w:rPr>
          <w:b/>
          <w:bCs/>
        </w:rPr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3D314E">
        <w:rPr>
          <w:shd w:val="clear" w:color="auto" w:fill="FFFFFF"/>
        </w:rPr>
        <w:t>Артем</w:t>
      </w:r>
      <w:r w:rsidR="00066963" w:rsidRPr="00066963">
        <w:rPr>
          <w:shd w:val="clear" w:color="auto" w:fill="FFFFFF"/>
        </w:rPr>
        <w:t xml:space="preserve"> возьми машинку со стола, и отдай её </w:t>
      </w:r>
      <w:r w:rsidR="003D314E">
        <w:rPr>
          <w:shd w:val="clear" w:color="auto" w:fill="FFFFFF"/>
        </w:rPr>
        <w:t>Дане</w:t>
      </w:r>
      <w:r w:rsidR="00066963" w:rsidRPr="00066963">
        <w:rPr>
          <w:shd w:val="clear" w:color="auto" w:fill="FFFFFF"/>
        </w:rPr>
        <w:t>.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066963" w:rsidRPr="00066963">
        <w:rPr>
          <w:shd w:val="clear" w:color="auto" w:fill="FFFFFF"/>
        </w:rPr>
        <w:t>Что ты сделал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3D314E">
        <w:rPr>
          <w:shd w:val="clear" w:color="auto" w:fill="FFFFFF"/>
        </w:rPr>
        <w:t>Даня</w:t>
      </w:r>
      <w:r w:rsidR="00066963" w:rsidRPr="00066963">
        <w:rPr>
          <w:shd w:val="clear" w:color="auto" w:fill="FFFFFF"/>
        </w:rPr>
        <w:t>, что ты сделал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C46CF5" w:rsidRPr="00787AB4">
        <w:rPr>
          <w:color w:val="000000"/>
        </w:rPr>
        <w:t xml:space="preserve"> </w:t>
      </w:r>
      <w:r w:rsidR="00066963" w:rsidRPr="00066963">
        <w:rPr>
          <w:shd w:val="clear" w:color="auto" w:fill="FFFFFF"/>
        </w:rPr>
        <w:t xml:space="preserve">Алина возьми куклу со стола, и отдай её </w:t>
      </w:r>
      <w:r w:rsidR="003D314E">
        <w:rPr>
          <w:shd w:val="clear" w:color="auto" w:fill="FFFFFF"/>
        </w:rPr>
        <w:t>Вероника</w:t>
      </w:r>
      <w:r w:rsidR="00066963" w:rsidRPr="00066963">
        <w:rPr>
          <w:shd w:val="clear" w:color="auto" w:fill="FFFFFF"/>
        </w:rPr>
        <w:t>.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787AB4" w:rsidRPr="00787AB4">
        <w:rPr>
          <w:color w:val="000000"/>
        </w:rPr>
        <w:t xml:space="preserve"> </w:t>
      </w:r>
      <w:r w:rsidR="00066963" w:rsidRPr="00066963">
        <w:rPr>
          <w:shd w:val="clear" w:color="auto" w:fill="FFFFFF"/>
        </w:rPr>
        <w:t>Что ты сделала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787AB4" w:rsidRPr="00787AB4">
        <w:rPr>
          <w:color w:val="000000"/>
        </w:rPr>
        <w:t xml:space="preserve"> </w:t>
      </w:r>
      <w:r w:rsidR="003D314E">
        <w:rPr>
          <w:shd w:val="clear" w:color="auto" w:fill="FFFFFF"/>
        </w:rPr>
        <w:t>Вероника</w:t>
      </w:r>
      <w:r w:rsidR="00066963" w:rsidRPr="00066963">
        <w:rPr>
          <w:shd w:val="clear" w:color="auto" w:fill="FFFFFF"/>
        </w:rPr>
        <w:t>, что ты сделал</w:t>
      </w:r>
      <w:r w:rsidR="003D314E">
        <w:rPr>
          <w:shd w:val="clear" w:color="auto" w:fill="FFFFFF"/>
        </w:rPr>
        <w:t>а</w:t>
      </w:r>
      <w:r w:rsidR="00066963" w:rsidRPr="00066963">
        <w:rPr>
          <w:shd w:val="clear" w:color="auto" w:fill="FFFFFF"/>
        </w:rPr>
        <w:t>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proofErr w:type="spellStart"/>
      <w:r w:rsidR="003D314E">
        <w:rPr>
          <w:shd w:val="clear" w:color="auto" w:fill="FFFFFF"/>
        </w:rPr>
        <w:t>Артемий</w:t>
      </w:r>
      <w:proofErr w:type="spellEnd"/>
      <w:r w:rsidR="00787AB4" w:rsidRPr="00787AB4">
        <w:rPr>
          <w:shd w:val="clear" w:color="auto" w:fill="FFFFFF"/>
        </w:rPr>
        <w:t>,</w:t>
      </w:r>
      <w:r w:rsidR="00066963" w:rsidRPr="00066963">
        <w:rPr>
          <w:shd w:val="clear" w:color="auto" w:fill="FFFFFF"/>
        </w:rPr>
        <w:t xml:space="preserve"> возьми мяч со стола, и отдай его </w:t>
      </w:r>
      <w:r w:rsidR="003D314E">
        <w:rPr>
          <w:shd w:val="clear" w:color="auto" w:fill="FFFFFF"/>
        </w:rPr>
        <w:t>Марине</w:t>
      </w:r>
      <w:r w:rsidR="00066963" w:rsidRPr="00066963">
        <w:rPr>
          <w:shd w:val="clear" w:color="auto" w:fill="FFFFFF"/>
        </w:rPr>
        <w:t>.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066963" w:rsidRPr="00066963">
        <w:rPr>
          <w:shd w:val="clear" w:color="auto" w:fill="FFFFFF"/>
        </w:rPr>
        <w:t>Что ты сделал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3D314E">
        <w:rPr>
          <w:shd w:val="clear" w:color="auto" w:fill="FFFFFF"/>
        </w:rPr>
        <w:t>Марина</w:t>
      </w:r>
      <w:r w:rsidR="00066963" w:rsidRPr="00066963">
        <w:rPr>
          <w:shd w:val="clear" w:color="auto" w:fill="FFFFFF"/>
        </w:rPr>
        <w:t>, что ты сделал</w:t>
      </w:r>
      <w:r w:rsidR="003D314E">
        <w:rPr>
          <w:shd w:val="clear" w:color="auto" w:fill="FFFFFF"/>
        </w:rPr>
        <w:t>а</w:t>
      </w:r>
      <w:r w:rsidR="00066963" w:rsidRPr="00066963">
        <w:rPr>
          <w:shd w:val="clear" w:color="auto" w:fill="FFFFFF"/>
        </w:rPr>
        <w:t>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3D314E">
        <w:rPr>
          <w:shd w:val="clear" w:color="auto" w:fill="FFFFFF"/>
        </w:rPr>
        <w:t>Дима</w:t>
      </w:r>
      <w:r w:rsidR="00066963" w:rsidRPr="00066963">
        <w:rPr>
          <w:shd w:val="clear" w:color="auto" w:fill="FFFFFF"/>
        </w:rPr>
        <w:t xml:space="preserve"> возьми мишку со стола, и отдай его </w:t>
      </w:r>
      <w:proofErr w:type="spellStart"/>
      <w:r w:rsidR="003D314E">
        <w:rPr>
          <w:shd w:val="clear" w:color="auto" w:fill="FFFFFF"/>
        </w:rPr>
        <w:t>Дарине</w:t>
      </w:r>
      <w:proofErr w:type="spellEnd"/>
      <w:r w:rsidR="00066963" w:rsidRPr="00066963">
        <w:rPr>
          <w:shd w:val="clear" w:color="auto" w:fill="FFFFFF"/>
        </w:rPr>
        <w:t>.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r w:rsidR="00066963" w:rsidRPr="00066963">
        <w:rPr>
          <w:shd w:val="clear" w:color="auto" w:fill="FFFFFF"/>
        </w:rPr>
        <w:t>Что ты сделал?</w:t>
      </w:r>
      <w:r w:rsidR="00066963" w:rsidRPr="00066963">
        <w:br/>
      </w:r>
      <w:r w:rsidR="003D314E" w:rsidRPr="002325CC">
        <w:rPr>
          <w:color w:val="000000"/>
        </w:rPr>
        <w:t>–</w:t>
      </w:r>
      <w:r w:rsidR="003D314E">
        <w:rPr>
          <w:color w:val="000000"/>
        </w:rPr>
        <w:t xml:space="preserve"> </w:t>
      </w:r>
      <w:proofErr w:type="spellStart"/>
      <w:r w:rsidR="003D314E">
        <w:rPr>
          <w:shd w:val="clear" w:color="auto" w:fill="FFFFFF"/>
        </w:rPr>
        <w:t>Дарина</w:t>
      </w:r>
      <w:proofErr w:type="spellEnd"/>
      <w:r w:rsidR="00066963" w:rsidRPr="00066963">
        <w:rPr>
          <w:shd w:val="clear" w:color="auto" w:fill="FFFFFF"/>
        </w:rPr>
        <w:t>, что ты сделала?</w:t>
      </w:r>
    </w:p>
    <w:p w:rsidR="00DC4220" w:rsidRDefault="00DC4220" w:rsidP="00D11C9D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DC4220" w:rsidRPr="00DC4220" w:rsidRDefault="00DC4220" w:rsidP="00DC422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Style w:val="FontStyle417"/>
          <w:rFonts w:eastAsia="Times New Roman"/>
          <w:vanish/>
          <w:sz w:val="24"/>
          <w:szCs w:val="24"/>
          <w:lang w:eastAsia="ru-RU"/>
        </w:rPr>
      </w:pPr>
    </w:p>
    <w:p w:rsidR="00DC4220" w:rsidRPr="00DC4220" w:rsidRDefault="00DC4220" w:rsidP="00131560">
      <w:pPr>
        <w:pStyle w:val="Style56"/>
        <w:widowControl/>
        <w:numPr>
          <w:ilvl w:val="0"/>
          <w:numId w:val="15"/>
        </w:numPr>
        <w:ind w:left="567" w:hanging="567"/>
        <w:jc w:val="both"/>
        <w:rPr>
          <w:rStyle w:val="FontStyle417"/>
          <w:sz w:val="24"/>
          <w:szCs w:val="24"/>
        </w:rPr>
      </w:pPr>
      <w:r w:rsidRPr="00DC4220">
        <w:rPr>
          <w:rStyle w:val="FontStyle417"/>
          <w:b/>
          <w:i/>
          <w:sz w:val="24"/>
          <w:szCs w:val="24"/>
        </w:rPr>
        <w:t>Окончание занятия</w:t>
      </w:r>
      <w:r w:rsidRPr="00DC4220">
        <w:rPr>
          <w:rStyle w:val="FontStyle417"/>
          <w:sz w:val="24"/>
          <w:szCs w:val="24"/>
        </w:rPr>
        <w:t>. [Оценка работы детей.]</w:t>
      </w:r>
    </w:p>
    <w:p w:rsidR="00DC4220" w:rsidRDefault="00DC4220" w:rsidP="00131560">
      <w:pPr>
        <w:pStyle w:val="Style3"/>
        <w:widowControl/>
        <w:jc w:val="both"/>
        <w:rPr>
          <w:rStyle w:val="FontStyle420"/>
          <w:b w:val="0"/>
          <w:sz w:val="24"/>
          <w:szCs w:val="24"/>
        </w:rPr>
      </w:pPr>
      <w:r w:rsidRPr="00DC4220">
        <w:rPr>
          <w:rStyle w:val="FontStyle420"/>
          <w:b w:val="0"/>
          <w:sz w:val="24"/>
          <w:szCs w:val="24"/>
        </w:rPr>
        <w:t>По просьбе логопеда дети рассказывают, о чем они говорили на занятии, в какие игры играли, какие задания выполняли. Логопед оце</w:t>
      </w:r>
      <w:r w:rsidRPr="00DC4220">
        <w:rPr>
          <w:rStyle w:val="FontStyle420"/>
          <w:b w:val="0"/>
          <w:sz w:val="24"/>
          <w:szCs w:val="24"/>
        </w:rPr>
        <w:softHyphen/>
        <w:t>нивает их работу.</w:t>
      </w:r>
    </w:p>
    <w:p w:rsidR="00CD4885" w:rsidRDefault="00CD4885" w:rsidP="00131560">
      <w:pPr>
        <w:pStyle w:val="Style3"/>
        <w:widowControl/>
        <w:jc w:val="both"/>
        <w:rPr>
          <w:rStyle w:val="FontStyle420"/>
          <w:b w:val="0"/>
          <w:i w:val="0"/>
          <w:sz w:val="24"/>
          <w:szCs w:val="24"/>
        </w:rPr>
      </w:pPr>
      <w:r>
        <w:rPr>
          <w:rStyle w:val="FontStyle420"/>
          <w:b w:val="0"/>
          <w:sz w:val="24"/>
          <w:szCs w:val="24"/>
        </w:rPr>
        <w:t xml:space="preserve">Логопед: </w:t>
      </w:r>
      <w:r w:rsidRPr="00CD4885">
        <w:rPr>
          <w:rStyle w:val="FontStyle420"/>
          <w:b w:val="0"/>
          <w:i w:val="0"/>
          <w:sz w:val="24"/>
          <w:szCs w:val="24"/>
        </w:rPr>
        <w:t>Ну вот, пирамидка и собрана.</w:t>
      </w:r>
      <w:r>
        <w:rPr>
          <w:rStyle w:val="FontStyle420"/>
          <w:b w:val="0"/>
          <w:sz w:val="24"/>
          <w:szCs w:val="24"/>
        </w:rPr>
        <w:t xml:space="preserve"> </w:t>
      </w:r>
      <w:r w:rsidRPr="00CD4885">
        <w:rPr>
          <w:rStyle w:val="FontStyle420"/>
          <w:b w:val="0"/>
          <w:i w:val="0"/>
          <w:sz w:val="24"/>
          <w:szCs w:val="24"/>
        </w:rPr>
        <w:t>Вы большие молодцы.</w:t>
      </w:r>
      <w:r>
        <w:rPr>
          <w:rStyle w:val="FontStyle420"/>
          <w:b w:val="0"/>
          <w:i w:val="0"/>
          <w:sz w:val="24"/>
          <w:szCs w:val="24"/>
        </w:rPr>
        <w:t xml:space="preserve"> Вы заслужили сюрприз, Кукла приготовила для вас вкусное угощение.</w:t>
      </w:r>
    </w:p>
    <w:p w:rsidR="00CD4885" w:rsidRPr="00CD4885" w:rsidRDefault="00CD4885" w:rsidP="00131560">
      <w:pPr>
        <w:pStyle w:val="Style3"/>
        <w:widowControl/>
        <w:jc w:val="both"/>
        <w:rPr>
          <w:rStyle w:val="FontStyle420"/>
          <w:b w:val="0"/>
          <w:i w:val="0"/>
          <w:sz w:val="24"/>
          <w:szCs w:val="24"/>
        </w:rPr>
      </w:pPr>
      <w:r>
        <w:rPr>
          <w:rStyle w:val="FontStyle420"/>
          <w:b w:val="0"/>
          <w:i w:val="0"/>
          <w:sz w:val="24"/>
          <w:szCs w:val="24"/>
        </w:rPr>
        <w:t>Кукла приносит угощение и отдает детям.</w:t>
      </w:r>
    </w:p>
    <w:p w:rsidR="00066963" w:rsidRPr="00066963" w:rsidRDefault="00066963" w:rsidP="00D11C9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</w:rPr>
        <w:sectPr w:rsidR="00066963" w:rsidRPr="00066963" w:rsidSect="000669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6963">
        <w:br/>
      </w:r>
    </w:p>
    <w:p w:rsidR="00CA4F78" w:rsidRDefault="00CA4F78" w:rsidP="00754E4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D11C9D" w:rsidRDefault="00D11C9D" w:rsidP="00754E4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</w:t>
      </w:r>
    </w:p>
    <w:sectPr w:rsidR="00D11C9D" w:rsidSect="009071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AAB"/>
    <w:multiLevelType w:val="hybridMultilevel"/>
    <w:tmpl w:val="512EDB74"/>
    <w:lvl w:ilvl="0" w:tplc="9DA8C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42C3"/>
    <w:multiLevelType w:val="hybridMultilevel"/>
    <w:tmpl w:val="04B4E218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903"/>
    <w:multiLevelType w:val="hybridMultilevel"/>
    <w:tmpl w:val="1B5ACA1C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295F"/>
    <w:multiLevelType w:val="hybridMultilevel"/>
    <w:tmpl w:val="D17E8450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C60"/>
    <w:multiLevelType w:val="hybridMultilevel"/>
    <w:tmpl w:val="2DA8D04C"/>
    <w:lvl w:ilvl="0" w:tplc="72664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EDF"/>
    <w:multiLevelType w:val="hybridMultilevel"/>
    <w:tmpl w:val="9648EC18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81C"/>
    <w:multiLevelType w:val="hybridMultilevel"/>
    <w:tmpl w:val="81A4194C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6BF3"/>
    <w:multiLevelType w:val="hybridMultilevel"/>
    <w:tmpl w:val="3E30377C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24C37"/>
    <w:multiLevelType w:val="hybridMultilevel"/>
    <w:tmpl w:val="06B6C554"/>
    <w:lvl w:ilvl="0" w:tplc="99B0A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0448B"/>
    <w:multiLevelType w:val="hybridMultilevel"/>
    <w:tmpl w:val="9D1E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54D77"/>
    <w:multiLevelType w:val="hybridMultilevel"/>
    <w:tmpl w:val="3EBC39A0"/>
    <w:lvl w:ilvl="0" w:tplc="DB200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D44CF"/>
    <w:multiLevelType w:val="hybridMultilevel"/>
    <w:tmpl w:val="F516E7F8"/>
    <w:lvl w:ilvl="0" w:tplc="DB9A6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F297A"/>
    <w:multiLevelType w:val="hybridMultilevel"/>
    <w:tmpl w:val="3B94236A"/>
    <w:lvl w:ilvl="0" w:tplc="15A6F2E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6005EC0"/>
    <w:multiLevelType w:val="hybridMultilevel"/>
    <w:tmpl w:val="4E9AD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F00552"/>
    <w:multiLevelType w:val="hybridMultilevel"/>
    <w:tmpl w:val="39CA6E46"/>
    <w:lvl w:ilvl="0" w:tplc="EB6C22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6D80"/>
    <w:rsid w:val="00001BB9"/>
    <w:rsid w:val="00036015"/>
    <w:rsid w:val="000636ED"/>
    <w:rsid w:val="00063C8E"/>
    <w:rsid w:val="00066963"/>
    <w:rsid w:val="00131560"/>
    <w:rsid w:val="001E44A8"/>
    <w:rsid w:val="002325CC"/>
    <w:rsid w:val="002B15C1"/>
    <w:rsid w:val="002D5003"/>
    <w:rsid w:val="003D314E"/>
    <w:rsid w:val="00412EEB"/>
    <w:rsid w:val="00454258"/>
    <w:rsid w:val="004711AB"/>
    <w:rsid w:val="00494217"/>
    <w:rsid w:val="004E6817"/>
    <w:rsid w:val="00502150"/>
    <w:rsid w:val="00604A65"/>
    <w:rsid w:val="00605F75"/>
    <w:rsid w:val="0063076E"/>
    <w:rsid w:val="00754E49"/>
    <w:rsid w:val="00787AB4"/>
    <w:rsid w:val="00787FB6"/>
    <w:rsid w:val="007E7FEB"/>
    <w:rsid w:val="0082578F"/>
    <w:rsid w:val="00861DDA"/>
    <w:rsid w:val="00907132"/>
    <w:rsid w:val="00960DD5"/>
    <w:rsid w:val="009D5E92"/>
    <w:rsid w:val="00A1171E"/>
    <w:rsid w:val="00A221BD"/>
    <w:rsid w:val="00A34221"/>
    <w:rsid w:val="00A344AE"/>
    <w:rsid w:val="00A66D2A"/>
    <w:rsid w:val="00B3781D"/>
    <w:rsid w:val="00C053B1"/>
    <w:rsid w:val="00C22BF8"/>
    <w:rsid w:val="00C41807"/>
    <w:rsid w:val="00C46CF5"/>
    <w:rsid w:val="00C92BEA"/>
    <w:rsid w:val="00C96D80"/>
    <w:rsid w:val="00CA4F78"/>
    <w:rsid w:val="00CD4885"/>
    <w:rsid w:val="00D11C9D"/>
    <w:rsid w:val="00D32353"/>
    <w:rsid w:val="00DB2E6C"/>
    <w:rsid w:val="00DC4220"/>
    <w:rsid w:val="00E816A8"/>
    <w:rsid w:val="00EC325D"/>
    <w:rsid w:val="00F9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92"/>
  </w:style>
  <w:style w:type="paragraph" w:styleId="3">
    <w:name w:val="heading 3"/>
    <w:basedOn w:val="a"/>
    <w:link w:val="30"/>
    <w:uiPriority w:val="9"/>
    <w:qFormat/>
    <w:rsid w:val="00B37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1B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7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3D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7">
    <w:name w:val="Font Style417"/>
    <w:basedOn w:val="a0"/>
    <w:rsid w:val="00C22BF8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C22BF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3">
    <w:name w:val="Style33"/>
    <w:basedOn w:val="a"/>
    <w:rsid w:val="00C22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0A1A"/>
    <w:pPr>
      <w:ind w:left="720"/>
      <w:contextualSpacing/>
    </w:pPr>
  </w:style>
  <w:style w:type="paragraph" w:customStyle="1" w:styleId="Style56">
    <w:name w:val="Style56"/>
    <w:basedOn w:val="a"/>
    <w:rsid w:val="00861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1">
    <w:name w:val="Font Style421"/>
    <w:basedOn w:val="a0"/>
    <w:rsid w:val="00861DDA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">
    <w:name w:val="Style3"/>
    <w:basedOn w:val="a"/>
    <w:rsid w:val="004E6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28CD-DD5C-4442-89D4-978E647B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Жанна</cp:lastModifiedBy>
  <cp:revision>11</cp:revision>
  <dcterms:created xsi:type="dcterms:W3CDTF">2022-11-13T11:16:00Z</dcterms:created>
  <dcterms:modified xsi:type="dcterms:W3CDTF">2022-12-08T16:48:00Z</dcterms:modified>
</cp:coreProperties>
</file>